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43D83" w14:textId="07E32F9A" w:rsidR="004F6835" w:rsidRDefault="004F6835"/>
    <w:p w14:paraId="31A5DE2B" w14:textId="4348EC71" w:rsidR="00CF058B" w:rsidRDefault="00CF058B"/>
    <w:p w14:paraId="5FA37634" w14:textId="1CFA89DA" w:rsidR="00CF058B" w:rsidRDefault="00CF058B"/>
    <w:p w14:paraId="52872552" w14:textId="25AF8C50" w:rsidR="00CF058B" w:rsidRDefault="00CF058B"/>
    <w:p w14:paraId="5AA6A484" w14:textId="4602326C" w:rsidR="00CF058B" w:rsidRDefault="00CF058B"/>
    <w:p w14:paraId="5D55243C" w14:textId="265C0B2F" w:rsidR="00CF058B" w:rsidRDefault="00CF058B"/>
    <w:p w14:paraId="3425C771" w14:textId="28610AD3" w:rsidR="00CF058B" w:rsidRDefault="00CF058B"/>
    <w:p w14:paraId="2DE91326" w14:textId="6190721E" w:rsidR="00CF058B" w:rsidRDefault="00CF058B"/>
    <w:p w14:paraId="7D76D684" w14:textId="53107C30" w:rsidR="00CF058B" w:rsidRDefault="00CF058B"/>
    <w:p w14:paraId="3A792F8E" w14:textId="56222690" w:rsidR="00CF058B" w:rsidRDefault="00CF058B"/>
    <w:p w14:paraId="772E4331" w14:textId="44D4A9AF" w:rsidR="00CF058B" w:rsidRDefault="00CF058B"/>
    <w:p w14:paraId="2D7E7438" w14:textId="673D536B" w:rsidR="00CF058B" w:rsidRDefault="00CF058B"/>
    <w:p w14:paraId="36B63039" w14:textId="0664DA52" w:rsidR="00CF058B" w:rsidRDefault="00CF058B"/>
    <w:p w14:paraId="66182692" w14:textId="478CA460" w:rsidR="00CF058B" w:rsidRDefault="00CF058B"/>
    <w:p w14:paraId="798AE1F2" w14:textId="600AF068" w:rsidR="00CF058B" w:rsidRDefault="00CF058B"/>
    <w:p w14:paraId="1EB5AA6A" w14:textId="3A5755D0" w:rsidR="00CF058B" w:rsidRDefault="00CF058B"/>
    <w:p w14:paraId="4383D3F8" w14:textId="3367AEE8" w:rsidR="00CF058B" w:rsidRDefault="00CF058B"/>
    <w:p w14:paraId="707A924E" w14:textId="77777777" w:rsidR="00CF058B" w:rsidRDefault="00CF058B"/>
    <w:p w14:paraId="25A7015E" w14:textId="7113F74A" w:rsidR="00CF058B" w:rsidRDefault="00CF058B" w:rsidP="00CF058B">
      <w:pPr>
        <w:jc w:val="center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 xml:space="preserve">Arduino </w:t>
      </w:r>
      <w:r w:rsidRPr="00CF058B">
        <w:rPr>
          <w:b/>
          <w:bCs/>
          <w:i/>
          <w:iCs/>
          <w:sz w:val="72"/>
          <w:szCs w:val="72"/>
        </w:rPr>
        <w:t xml:space="preserve">MIDI </w:t>
      </w:r>
      <w:r w:rsidR="009E482F">
        <w:rPr>
          <w:b/>
          <w:bCs/>
          <w:i/>
          <w:iCs/>
          <w:sz w:val="72"/>
          <w:szCs w:val="72"/>
        </w:rPr>
        <w:t>Control</w:t>
      </w:r>
      <w:r w:rsidRPr="00CF058B">
        <w:rPr>
          <w:b/>
          <w:bCs/>
          <w:i/>
          <w:iCs/>
          <w:sz w:val="72"/>
          <w:szCs w:val="72"/>
        </w:rPr>
        <w:t xml:space="preserve"> Pedal</w:t>
      </w:r>
    </w:p>
    <w:p w14:paraId="06F1107C" w14:textId="691222C9" w:rsidR="00E74C15" w:rsidRDefault="00E74C15" w:rsidP="00CF058B">
      <w:pPr>
        <w:jc w:val="center"/>
        <w:rPr>
          <w:b/>
          <w:bCs/>
          <w:i/>
          <w:iCs/>
          <w:sz w:val="72"/>
          <w:szCs w:val="72"/>
        </w:rPr>
      </w:pPr>
    </w:p>
    <w:p w14:paraId="77CD6CA1" w14:textId="142DD90F" w:rsidR="00E74C15" w:rsidRPr="00CF058B" w:rsidRDefault="00E74C15" w:rsidP="00CF058B">
      <w:pPr>
        <w:jc w:val="center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>User Manual</w:t>
      </w:r>
    </w:p>
    <w:p w14:paraId="2BF2D7C9" w14:textId="2C187320" w:rsidR="00CF058B" w:rsidRDefault="004F6835" w:rsidP="00F548A2">
      <w:pPr>
        <w:pStyle w:val="Heading1"/>
      </w:pPr>
      <w:r>
        <w:br w:type="page"/>
      </w:r>
      <w:r w:rsidR="00CF058B" w:rsidRPr="00F548A2">
        <w:lastRenderedPageBreak/>
        <w:t>Introduction</w:t>
      </w:r>
    </w:p>
    <w:p w14:paraId="1072475A" w14:textId="0B27FA47" w:rsidR="00F548A2" w:rsidRDefault="00F548A2" w:rsidP="00F548A2"/>
    <w:p w14:paraId="2AE11229" w14:textId="424AE10B" w:rsidR="00E57C48" w:rsidRDefault="00F548A2" w:rsidP="00F548A2">
      <w:r>
        <w:t xml:space="preserve">The Arduino MIDI </w:t>
      </w:r>
      <w:r w:rsidR="009E482F">
        <w:t>control</w:t>
      </w:r>
      <w:r>
        <w:t xml:space="preserve"> pedal is a software and hardware design that allows an analogue </w:t>
      </w:r>
      <w:r w:rsidR="00E74C15">
        <w:t>controller</w:t>
      </w:r>
      <w:r>
        <w:t xml:space="preserve"> pedal </w:t>
      </w:r>
      <w:r w:rsidR="00E57C48">
        <w:t>plus a</w:t>
      </w:r>
      <w:r w:rsidR="000712D5">
        <w:t xml:space="preserve"> </w:t>
      </w:r>
      <w:proofErr w:type="gramStart"/>
      <w:r w:rsidR="000712D5">
        <w:t>normally-closed</w:t>
      </w:r>
      <w:proofErr w:type="gramEnd"/>
      <w:r w:rsidR="000712D5">
        <w:t xml:space="preserve"> </w:t>
      </w:r>
      <w:r w:rsidR="00E57C48">
        <w:t xml:space="preserve">on/off switch pedal </w:t>
      </w:r>
      <w:r>
        <w:t xml:space="preserve">to </w:t>
      </w:r>
      <w:r w:rsidR="00715A14">
        <w:t xml:space="preserve">both </w:t>
      </w:r>
      <w:r>
        <w:t>be used as MIDI controller</w:t>
      </w:r>
      <w:r w:rsidR="00E57C48">
        <w:t>s</w:t>
      </w:r>
      <w:r>
        <w:t xml:space="preserve">. </w:t>
      </w:r>
    </w:p>
    <w:p w14:paraId="05E9C44B" w14:textId="77777777" w:rsidR="00E57C48" w:rsidRDefault="00E57C48" w:rsidP="00F548A2"/>
    <w:p w14:paraId="5EBC808D" w14:textId="7F34BCB8" w:rsidR="00F548A2" w:rsidRDefault="00F548A2" w:rsidP="00F548A2">
      <w:r>
        <w:t>The default</w:t>
      </w:r>
      <w:r w:rsidR="00E57C48">
        <w:t xml:space="preserve"> MIDI </w:t>
      </w:r>
      <w:r>
        <w:t xml:space="preserve">controller </w:t>
      </w:r>
      <w:r w:rsidR="005C2F81">
        <w:t xml:space="preserve">set in the firmware </w:t>
      </w:r>
      <w:r w:rsidR="00E57C48">
        <w:t xml:space="preserve">for the analogue pedal </w:t>
      </w:r>
      <w:r>
        <w:t xml:space="preserve">is </w:t>
      </w:r>
      <w:r w:rsidR="005C2F81">
        <w:t xml:space="preserve">controller </w:t>
      </w:r>
      <w:r>
        <w:t xml:space="preserve">11 (Expression) </w:t>
      </w:r>
      <w:r w:rsidR="00E74C15">
        <w:t>to provide volume</w:t>
      </w:r>
      <w:r w:rsidR="005C2F81">
        <w:t xml:space="preserve"> or </w:t>
      </w:r>
      <w:r w:rsidR="00146838">
        <w:t xml:space="preserve">swell </w:t>
      </w:r>
      <w:r w:rsidR="00E74C15">
        <w:t xml:space="preserve">control, </w:t>
      </w:r>
      <w:r w:rsidR="00E57C48">
        <w:t xml:space="preserve">and the default for the on/off switch pedal is controller 66 (Sostenuto) </w:t>
      </w:r>
      <w:r>
        <w:t xml:space="preserve">but </w:t>
      </w:r>
      <w:r w:rsidR="00E57C48">
        <w:t>both</w:t>
      </w:r>
      <w:r>
        <w:t xml:space="preserve"> can be changed</w:t>
      </w:r>
      <w:r w:rsidR="00146838">
        <w:t xml:space="preserve"> in the firmware.</w:t>
      </w:r>
    </w:p>
    <w:p w14:paraId="009C8AE0" w14:textId="77777777" w:rsidR="00F548A2" w:rsidRDefault="00F548A2" w:rsidP="00F548A2"/>
    <w:p w14:paraId="3E52BB63" w14:textId="36116FC7" w:rsidR="00F548A2" w:rsidRDefault="00F548A2" w:rsidP="00F548A2">
      <w:r>
        <w:t>The software and hardware designs are © Robin Terry 2023.</w:t>
      </w:r>
    </w:p>
    <w:p w14:paraId="55FA00C8" w14:textId="582A9952" w:rsidR="00E74C15" w:rsidRDefault="00E74C15" w:rsidP="00F548A2"/>
    <w:p w14:paraId="7548CC1B" w14:textId="64987ECE" w:rsidR="00E74C15" w:rsidRDefault="00E74C15" w:rsidP="00F548A2">
      <w:r>
        <w:t xml:space="preserve">Last update: </w:t>
      </w:r>
      <w:r w:rsidR="000712D5">
        <w:t>December 29</w:t>
      </w:r>
      <w:r w:rsidR="000712D5" w:rsidRPr="000712D5">
        <w:rPr>
          <w:vertAlign w:val="superscript"/>
        </w:rPr>
        <w:t>th</w:t>
      </w:r>
      <w:proofErr w:type="gramStart"/>
      <w:r w:rsidR="00E57C48">
        <w:t xml:space="preserve"> </w:t>
      </w:r>
      <w:r>
        <w:t>2023</w:t>
      </w:r>
      <w:proofErr w:type="gramEnd"/>
      <w:r>
        <w:t>.</w:t>
      </w:r>
    </w:p>
    <w:p w14:paraId="55B1F756" w14:textId="276A83D9" w:rsidR="00F548A2" w:rsidRDefault="00F548A2" w:rsidP="00F548A2"/>
    <w:p w14:paraId="3C50DAFF" w14:textId="544A9783" w:rsidR="00F548A2" w:rsidRDefault="00F548A2" w:rsidP="00F548A2">
      <w:pPr>
        <w:pStyle w:val="Heading1"/>
      </w:pPr>
      <w:r>
        <w:t>Brief description of the hardware</w:t>
      </w:r>
    </w:p>
    <w:p w14:paraId="4CA355C1" w14:textId="311DACCC" w:rsidR="00F548A2" w:rsidRDefault="00F548A2" w:rsidP="00F548A2"/>
    <w:p w14:paraId="5A7AE639" w14:textId="1040EA22" w:rsidR="00F548A2" w:rsidRDefault="00F548A2" w:rsidP="00F548A2">
      <w:r>
        <w:t xml:space="preserve">The circuit diagram is given below. It consists of a </w:t>
      </w:r>
      <w:r w:rsidR="005C2F81">
        <w:t>standard</w:t>
      </w:r>
      <w:r>
        <w:t xml:space="preserve"> MIDI OUT interface driven directly from the Arduino Nano, plus </w:t>
      </w:r>
      <w:r w:rsidR="0068649D">
        <w:t>two</w:t>
      </w:r>
      <w:r>
        <w:t xml:space="preserve"> ¼” jack socket</w:t>
      </w:r>
      <w:r w:rsidR="0068649D">
        <w:t xml:space="preserve">s. One </w:t>
      </w:r>
      <w:r w:rsidR="00E74C15">
        <w:t>accepts</w:t>
      </w:r>
      <w:r>
        <w:t xml:space="preserve"> an analogue </w:t>
      </w:r>
      <w:r w:rsidR="00E74C15">
        <w:t xml:space="preserve">controller </w:t>
      </w:r>
      <w:r>
        <w:t>pedal</w:t>
      </w:r>
      <w:r w:rsidR="0068649D">
        <w:t>, and the other accepts an on/off switch pedal.</w:t>
      </w:r>
    </w:p>
    <w:p w14:paraId="5939C1CA" w14:textId="77777777" w:rsidR="00E74C15" w:rsidRDefault="00E74C15" w:rsidP="00F548A2"/>
    <w:p w14:paraId="2538CCCC" w14:textId="2A7FCFA8" w:rsidR="00E74C15" w:rsidRDefault="00E74C15" w:rsidP="00F548A2">
      <w:r>
        <w:t xml:space="preserve">The </w:t>
      </w:r>
      <w:r w:rsidR="0068649D">
        <w:t xml:space="preserve">analogue </w:t>
      </w:r>
      <w:r>
        <w:t xml:space="preserve">pedal used for this project is a Yamaha FC7 </w:t>
      </w:r>
      <w:r w:rsidR="000712D5">
        <w:t xml:space="preserve">analogue </w:t>
      </w:r>
      <w:r>
        <w:t>foot controller.</w:t>
      </w:r>
    </w:p>
    <w:p w14:paraId="7F54F1F2" w14:textId="2ACBCE01" w:rsidR="000712D5" w:rsidRDefault="000712D5" w:rsidP="00F548A2">
      <w:r>
        <w:t>The on/off pedal used for this project is a Yamaha FC4A sustain pedal/foot switch.</w:t>
      </w:r>
    </w:p>
    <w:p w14:paraId="2AB3AF20" w14:textId="4A5231F2" w:rsidR="00E74C15" w:rsidRDefault="00E74C15" w:rsidP="00F548A2"/>
    <w:p w14:paraId="4E52EA27" w14:textId="02A10F17" w:rsidR="00E74C15" w:rsidRDefault="000712D5" w:rsidP="00F548A2">
      <w:r>
        <w:t>Both</w:t>
      </w:r>
      <w:r w:rsidR="0068649D">
        <w:t xml:space="preserve"> </w:t>
      </w:r>
      <w:r w:rsidR="00E74C15">
        <w:t>jack socket</w:t>
      </w:r>
      <w:r>
        <w:t>s</w:t>
      </w:r>
      <w:r w:rsidR="00E74C15">
        <w:t xml:space="preserve"> ha</w:t>
      </w:r>
      <w:r>
        <w:t>ve</w:t>
      </w:r>
      <w:r w:rsidR="00E74C15">
        <w:t xml:space="preserve"> to have both </w:t>
      </w:r>
      <w:proofErr w:type="gramStart"/>
      <w:r w:rsidR="00E74C15">
        <w:t>normally-open</w:t>
      </w:r>
      <w:proofErr w:type="gramEnd"/>
      <w:r w:rsidR="00E74C15">
        <w:t xml:space="preserve"> and normally-closed </w:t>
      </w:r>
      <w:r>
        <w:t>contacts.</w:t>
      </w:r>
    </w:p>
    <w:p w14:paraId="77053049" w14:textId="1D1A5470" w:rsidR="00F548A2" w:rsidRDefault="00F548A2" w:rsidP="00F548A2"/>
    <w:p w14:paraId="1626002B" w14:textId="12D4F560" w:rsidR="00F548A2" w:rsidRDefault="00F548A2" w:rsidP="00F548A2">
      <w:r>
        <w:t>The USB</w:t>
      </w:r>
      <w:r w:rsidR="00E74C15">
        <w:t xml:space="preserve"> connection</w:t>
      </w:r>
      <w:r>
        <w:t xml:space="preserve"> is required to power the unit</w:t>
      </w:r>
      <w:r w:rsidR="00E74C15">
        <w:t xml:space="preserve"> at all times</w:t>
      </w:r>
      <w:r>
        <w:t>, as there is no power available from MIDI IN interfaces on sound producers (such as synthesisers or sound modules).</w:t>
      </w:r>
    </w:p>
    <w:p w14:paraId="0E176843" w14:textId="3307904F" w:rsidR="00F548A2" w:rsidRDefault="00F548A2" w:rsidP="00F548A2"/>
    <w:p w14:paraId="4437E27E" w14:textId="6AD203FC" w:rsidR="00F548A2" w:rsidRDefault="00F548A2" w:rsidP="00F548A2">
      <w:r>
        <w:t xml:space="preserve">The 1k0 resistor </w:t>
      </w:r>
      <w:r w:rsidR="0068649D">
        <w:t xml:space="preserve">in the analogue pedal circuitry </w:t>
      </w:r>
      <w:r>
        <w:t>is required so that the firmware is able to detect when the pedal has been removed or inserted. The analogue reading from the pedal is prevented</w:t>
      </w:r>
      <w:r w:rsidR="00E74C15">
        <w:t>,</w:t>
      </w:r>
      <w:r>
        <w:t xml:space="preserve"> by this resistor</w:t>
      </w:r>
      <w:r w:rsidR="00E74C15">
        <w:t>,</w:t>
      </w:r>
      <w:r>
        <w:t xml:space="preserve"> from dropping all the way to </w:t>
      </w:r>
      <w:r w:rsidR="0068649D">
        <w:t>minimum</w:t>
      </w:r>
      <w:r w:rsidR="00E74C15">
        <w:t>.</w:t>
      </w:r>
      <w:r>
        <w:t xml:space="preserve"> </w:t>
      </w:r>
      <w:r w:rsidR="00E74C15">
        <w:t>However,</w:t>
      </w:r>
      <w:r>
        <w:t xml:space="preserve"> when the pedal is removed, the </w:t>
      </w:r>
      <w:proofErr w:type="gramStart"/>
      <w:r>
        <w:t>normally-closed</w:t>
      </w:r>
      <w:proofErr w:type="gramEnd"/>
      <w:r>
        <w:t xml:space="preserve"> </w:t>
      </w:r>
      <w:r w:rsidR="00E74C15">
        <w:t>contact</w:t>
      </w:r>
      <w:r>
        <w:t xml:space="preserve"> will pull the analogue input all the way to ground, so it will read as zero.</w:t>
      </w:r>
    </w:p>
    <w:p w14:paraId="720F3E4F" w14:textId="4DD65C4D" w:rsidR="00E74C15" w:rsidRDefault="00E74C15" w:rsidP="00F548A2"/>
    <w:p w14:paraId="339FDCB3" w14:textId="04575A62" w:rsidR="00E74C15" w:rsidRDefault="00E74C15" w:rsidP="00E74C15">
      <w:pPr>
        <w:pStyle w:val="Heading1"/>
      </w:pPr>
      <w:r>
        <w:t>Brief description of the firmware</w:t>
      </w:r>
    </w:p>
    <w:p w14:paraId="2633027F" w14:textId="0DF39203" w:rsidR="00E74C15" w:rsidRDefault="00E74C15" w:rsidP="00F548A2"/>
    <w:p w14:paraId="543548B1" w14:textId="00088778" w:rsidR="00E74C15" w:rsidRDefault="00E74C15" w:rsidP="00F548A2">
      <w:r>
        <w:t>The firmware requires the Arduino MIDI library to be installed in the Arduino IDE.</w:t>
      </w:r>
    </w:p>
    <w:p w14:paraId="6241B293" w14:textId="0D6CA326" w:rsidR="002A4584" w:rsidRDefault="002A4584" w:rsidP="00F548A2"/>
    <w:p w14:paraId="1BBB9F94" w14:textId="1C1F72E8" w:rsidR="002A4584" w:rsidRDefault="002A4584" w:rsidP="0068649D">
      <w:pPr>
        <w:pStyle w:val="Heading2"/>
      </w:pPr>
      <w:r>
        <w:t>Reading the analogue pedal</w:t>
      </w:r>
      <w:r w:rsidR="0068649D">
        <w:t xml:space="preserve"> (MIDI expression controller)</w:t>
      </w:r>
    </w:p>
    <w:p w14:paraId="4E03E266" w14:textId="06113C4C" w:rsidR="00E74C15" w:rsidRDefault="00E74C15" w:rsidP="00F548A2"/>
    <w:p w14:paraId="5E42EFE5" w14:textId="7CAFD197" w:rsidR="00E74C15" w:rsidRDefault="00E74C15" w:rsidP="00F548A2">
      <w:r>
        <w:t>The firmware will read the A0 analogue input frequently and will convert the pedal position to a 10-bit analogue reading. Various conditions are applied to the reading to limit the rate of change (to suppress glitches which can occur when the pedal is removed).</w:t>
      </w:r>
    </w:p>
    <w:p w14:paraId="47BEDEEE" w14:textId="007B2655" w:rsidR="00E74C15" w:rsidRDefault="00E74C15" w:rsidP="00F548A2"/>
    <w:p w14:paraId="0F7A4481" w14:textId="56B44156" w:rsidR="00E74C15" w:rsidRDefault="00E74C15" w:rsidP="00F548A2">
      <w:r>
        <w:lastRenderedPageBreak/>
        <w:t xml:space="preserve">The firmware </w:t>
      </w:r>
      <w:r w:rsidR="00E57C48">
        <w:t>then converts the analogue value to a MIDI controller change message for controller 11, and sends the message.</w:t>
      </w:r>
    </w:p>
    <w:p w14:paraId="127D91E2" w14:textId="765244A5" w:rsidR="00E74C15" w:rsidRDefault="00E74C15" w:rsidP="00F548A2"/>
    <w:p w14:paraId="4C779C8F" w14:textId="3E55A6AA" w:rsidR="00E74C15" w:rsidRDefault="00E74C15" w:rsidP="00F548A2">
      <w:r>
        <w:t xml:space="preserve">When the pedal is removed, the firmware will </w:t>
      </w:r>
      <w:r w:rsidR="00E57C48">
        <w:t xml:space="preserve">send a message to </w:t>
      </w:r>
      <w:r>
        <w:t xml:space="preserve">set controller </w:t>
      </w:r>
      <w:r w:rsidR="00E57C48">
        <w:t xml:space="preserve">11 </w:t>
      </w:r>
      <w:r>
        <w:t xml:space="preserve">to maximum level (127) which is the default level for </w:t>
      </w:r>
      <w:r w:rsidR="00E57C48">
        <w:t>this controller.</w:t>
      </w:r>
    </w:p>
    <w:p w14:paraId="732E409C" w14:textId="77777777" w:rsidR="0068649D" w:rsidRDefault="0068649D" w:rsidP="00F548A2"/>
    <w:p w14:paraId="7E656225" w14:textId="4A10A1F8" w:rsidR="0068649D" w:rsidRDefault="0068649D" w:rsidP="0068649D">
      <w:pPr>
        <w:pStyle w:val="Heading2"/>
      </w:pPr>
      <w:r>
        <w:t>Reading the on/off pedal (MIDI sostenuto pedal)</w:t>
      </w:r>
    </w:p>
    <w:p w14:paraId="7B227B63" w14:textId="74E46C10" w:rsidR="0068649D" w:rsidRDefault="0068649D" w:rsidP="00F548A2"/>
    <w:p w14:paraId="7A129F9D" w14:textId="2538D02D" w:rsidR="0068649D" w:rsidRDefault="0068649D" w:rsidP="00F548A2">
      <w:r>
        <w:t>The firmware will read the A1 analogue input frequently and will convert the pedal position to a 10-bit analogue reading. Since this is an on/off pedal, the analogue reading will either be close to maximum or close to minimum</w:t>
      </w:r>
      <w:r w:rsidR="00E57C48">
        <w:t>, but hysteresis is applied to avoid jitter.</w:t>
      </w:r>
    </w:p>
    <w:p w14:paraId="0F970AD1" w14:textId="3086BDCE" w:rsidR="00E57C48" w:rsidRDefault="00E57C48" w:rsidP="00F548A2"/>
    <w:p w14:paraId="3C2C656C" w14:textId="1F58D702" w:rsidR="00E57C48" w:rsidRDefault="00E57C48" w:rsidP="00F548A2">
      <w:r>
        <w:t xml:space="preserve">When the pedal is not inserted, or is inserted but not depressed, the firmware will send a MIDI controller change message for controller 66 to </w:t>
      </w:r>
      <w:r w:rsidR="000712D5">
        <w:t>minimum level (</w:t>
      </w:r>
      <w:r>
        <w:t>zero</w:t>
      </w:r>
      <w:r w:rsidR="000712D5">
        <w:t>)</w:t>
      </w:r>
      <w:r>
        <w:t>.</w:t>
      </w:r>
    </w:p>
    <w:p w14:paraId="505B0070" w14:textId="4E2CB209" w:rsidR="00E57C48" w:rsidRDefault="00E57C48" w:rsidP="00F548A2"/>
    <w:p w14:paraId="23B6EBF2" w14:textId="5040590D" w:rsidR="00E57C48" w:rsidRDefault="00E57C48" w:rsidP="00F548A2">
      <w:r>
        <w:t xml:space="preserve">When the pedal is depressed, the firmware will send a MIDI controller change message for controller 66 </w:t>
      </w:r>
      <w:r w:rsidR="000712D5">
        <w:t>to maximum level</w:t>
      </w:r>
      <w:r>
        <w:t xml:space="preserve"> </w:t>
      </w:r>
      <w:r w:rsidR="000712D5">
        <w:t>(</w:t>
      </w:r>
      <w:r>
        <w:t>127</w:t>
      </w:r>
      <w:r w:rsidR="000712D5">
        <w:t>)</w:t>
      </w:r>
      <w:r>
        <w:t>.</w:t>
      </w:r>
    </w:p>
    <w:p w14:paraId="3F116E7D" w14:textId="1AC87DEA" w:rsidR="00E57C48" w:rsidRDefault="00E57C48" w:rsidP="00F548A2"/>
    <w:p w14:paraId="18933EF2" w14:textId="77777777" w:rsidR="00E57C48" w:rsidRPr="00F548A2" w:rsidRDefault="00E57C48" w:rsidP="00F548A2"/>
    <w:p w14:paraId="19298BA6" w14:textId="77777777" w:rsidR="00F548A2" w:rsidRDefault="00F548A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9CFFC0D" w14:textId="477E0711" w:rsidR="00D73963" w:rsidRPr="004F6835" w:rsidRDefault="000712D5" w:rsidP="00CF058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8E1FCB4" wp14:editId="5838A9CB">
                <wp:simplePos x="0" y="0"/>
                <wp:positionH relativeFrom="column">
                  <wp:posOffset>5768975</wp:posOffset>
                </wp:positionH>
                <wp:positionV relativeFrom="paragraph">
                  <wp:posOffset>4508500</wp:posOffset>
                </wp:positionV>
                <wp:extent cx="575310" cy="501650"/>
                <wp:effectExtent l="0" t="0" r="46990" b="1905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" cy="501650"/>
                          <a:chOff x="0" y="0"/>
                          <a:chExt cx="575310" cy="501650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530225" y="92075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555625" y="0"/>
                            <a:ext cx="0" cy="114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 flipV="1">
                            <a:off x="0" y="498475"/>
                            <a:ext cx="558800" cy="3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Oval 119"/>
                        <wps:cNvSpPr/>
                        <wps:spPr>
                          <a:xfrm>
                            <a:off x="530225" y="3619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552450" y="381000"/>
                            <a:ext cx="0" cy="114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552450" y="117475"/>
                            <a:ext cx="0" cy="256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4A5EF" id="Group 127" o:spid="_x0000_s1026" style="position:absolute;margin-left:454.25pt;margin-top:355pt;width:45.3pt;height:39.5pt;z-index:251850752" coordsize="5753,50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">
                <v:oval id="Oval 118" o:spid="_x0000_s1027" style="position:absolute;left:5302;top:920;width:451;height:4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" fillcolor="#4472c4 [3204]" strokecolor="#1f3763 [1604]" strokeweight="1pt">
                  <v:stroke joinstyle="miter"/>
                </v:oval>
                <v:line id="Straight Connector 116" o:spid="_x0000_s1028" style="position:absolute;visibility:visible;mso-wrap-style:square" from="5556,0" to="5556,11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" strokecolor="#4472c4 [3204]" strokeweight=".5pt">
                  <v:stroke joinstyle="miter"/>
                </v:line>
                <v:line id="Straight Connector 115" o:spid="_x0000_s1029" style="position:absolute;flip:y;visibility:visible;mso-wrap-style:square" from="0,4984" to="5588,50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" strokecolor="#4472c4 [3204]" strokeweight=".5pt">
                  <v:stroke joinstyle="miter"/>
                </v:line>
                <v:oval id="Oval 119" o:spid="_x0000_s1030" style="position:absolute;left:5302;top:3619;width:451;height:4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" fillcolor="#4472c4 [3204]" strokecolor="#1f3763 [1604]" strokeweight="1pt">
                  <v:stroke joinstyle="miter"/>
                </v:oval>
                <v:line id="Straight Connector 120" o:spid="_x0000_s1031" style="position:absolute;visibility:visible;mso-wrap-style:square" from="5524,3810" to="5524,4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&#13;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2" type="#_x0000_t32" style="position:absolute;left:5524;top:1174;width:0;height:256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&#13;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C2CEB4" wp14:editId="147743DE">
                <wp:simplePos x="0" y="0"/>
                <wp:positionH relativeFrom="column">
                  <wp:posOffset>5768975</wp:posOffset>
                </wp:positionH>
                <wp:positionV relativeFrom="paragraph">
                  <wp:posOffset>4511040</wp:posOffset>
                </wp:positionV>
                <wp:extent cx="558800" cy="0"/>
                <wp:effectExtent l="0" t="0" r="12700" b="1270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295A3" id="Straight Connector 114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5pt,355.2pt" to="498.25pt,35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A7762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DFC7F6" wp14:editId="3E736AFF">
                <wp:simplePos x="0" y="0"/>
                <wp:positionH relativeFrom="column">
                  <wp:posOffset>4860925</wp:posOffset>
                </wp:positionH>
                <wp:positionV relativeFrom="paragraph">
                  <wp:posOffset>4578350</wp:posOffset>
                </wp:positionV>
                <wp:extent cx="0" cy="432435"/>
                <wp:effectExtent l="0" t="0" r="12700" b="1206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D9E42" id="Straight Connector 117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75pt,360.5pt" to="382.75pt,39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A7762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CAFDC4" wp14:editId="6CDCA02F">
                <wp:simplePos x="0" y="0"/>
                <wp:positionH relativeFrom="column">
                  <wp:posOffset>4733925</wp:posOffset>
                </wp:positionH>
                <wp:positionV relativeFrom="paragraph">
                  <wp:posOffset>4578350</wp:posOffset>
                </wp:positionV>
                <wp:extent cx="130175" cy="3175"/>
                <wp:effectExtent l="0" t="0" r="22225" b="2222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94A07" id="Straight Connector 74" o:spid="_x0000_s1026" style="position:absolute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360.5pt" to="383pt,36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  <w:r w:rsidR="00A7762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85F6A4" wp14:editId="66FA2C53">
                <wp:simplePos x="0" y="0"/>
                <wp:positionH relativeFrom="column">
                  <wp:posOffset>4730750</wp:posOffset>
                </wp:positionH>
                <wp:positionV relativeFrom="paragraph">
                  <wp:posOffset>5006975</wp:posOffset>
                </wp:positionV>
                <wp:extent cx="130175" cy="3175"/>
                <wp:effectExtent l="0" t="0" r="22225" b="2222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190D9" id="Straight Connector 99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5pt,394.25pt" to="382.75pt,39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  <w:r w:rsidR="00A7762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EB0D893" wp14:editId="268352BB">
                <wp:simplePos x="0" y="0"/>
                <wp:positionH relativeFrom="column">
                  <wp:posOffset>5276850</wp:posOffset>
                </wp:positionH>
                <wp:positionV relativeFrom="paragraph">
                  <wp:posOffset>5121910</wp:posOffset>
                </wp:positionV>
                <wp:extent cx="1196975" cy="72707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72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E78AD" w14:textId="38E8AC31" w:rsidR="00814430" w:rsidRDefault="00814430" w:rsidP="00814430">
                            <w:r>
                              <w:t>On/Off pedal</w:t>
                            </w:r>
                          </w:p>
                          <w:p w14:paraId="5122A6BF" w14:textId="70D797F7" w:rsidR="00F634AF" w:rsidRDefault="00A77626" w:rsidP="00814430">
                            <w:r>
                              <w:t>n</w:t>
                            </w:r>
                            <w:r w:rsidR="00F634AF">
                              <w:t>ormally closed</w:t>
                            </w:r>
                          </w:p>
                          <w:p w14:paraId="2689DC38" w14:textId="1259129D" w:rsidR="00814430" w:rsidRPr="000333FA" w:rsidRDefault="00814430" w:rsidP="00814430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(</w:t>
                            </w:r>
                            <w:r w:rsidR="00A77626">
                              <w:t>sostenuto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0D893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415.5pt;margin-top:403.3pt;width:94.25pt;height:57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" filled="f" stroked="f" strokeweight=".5pt">
                <v:textbox>
                  <w:txbxContent>
                    <w:p w14:paraId="491E78AD" w14:textId="38E8AC31" w:rsidR="00814430" w:rsidRDefault="00814430" w:rsidP="00814430">
                      <w:r>
                        <w:t>On/Off pedal</w:t>
                      </w:r>
                    </w:p>
                    <w:p w14:paraId="5122A6BF" w14:textId="70D797F7" w:rsidR="00F634AF" w:rsidRDefault="00A77626" w:rsidP="00814430">
                      <w:r>
                        <w:t>n</w:t>
                      </w:r>
                      <w:r w:rsidR="00F634AF">
                        <w:t>ormally closed</w:t>
                      </w:r>
                    </w:p>
                    <w:p w14:paraId="2689DC38" w14:textId="1259129D" w:rsidR="00814430" w:rsidRPr="000333FA" w:rsidRDefault="00814430" w:rsidP="00814430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(</w:t>
                      </w:r>
                      <w:r w:rsidR="00A77626">
                        <w:t>sostenuto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443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19E26A6" wp14:editId="17099CF6">
                <wp:simplePos x="0" y="0"/>
                <wp:positionH relativeFrom="column">
                  <wp:posOffset>5162550</wp:posOffset>
                </wp:positionH>
                <wp:positionV relativeFrom="paragraph">
                  <wp:posOffset>3003550</wp:posOffset>
                </wp:positionV>
                <wp:extent cx="1212850" cy="49530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171C7" w14:textId="498C74CC" w:rsidR="00814430" w:rsidRDefault="00814430" w:rsidP="00814430">
                            <w:r>
                              <w:t>Analogue pedal</w:t>
                            </w:r>
                          </w:p>
                          <w:p w14:paraId="2C69951F" w14:textId="46A5D42F" w:rsidR="00814430" w:rsidRPr="000333FA" w:rsidRDefault="00814430" w:rsidP="00814430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(expres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26A6" id="Text Box 129" o:spid="_x0000_s1027" type="#_x0000_t202" style="position:absolute;left:0;text-align:left;margin-left:406.5pt;margin-top:236.5pt;width:95.5pt;height:3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" filled="f" stroked="f" strokeweight=".5pt">
                <v:textbox>
                  <w:txbxContent>
                    <w:p w14:paraId="2BC171C7" w14:textId="498C74CC" w:rsidR="00814430" w:rsidRDefault="00814430" w:rsidP="00814430">
                      <w:r>
                        <w:t>Analogue pedal</w:t>
                      </w:r>
                    </w:p>
                    <w:p w14:paraId="2C69951F" w14:textId="46A5D42F" w:rsidR="00814430" w:rsidRPr="000333FA" w:rsidRDefault="00814430" w:rsidP="00814430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(expression)</w:t>
                      </w:r>
                    </w:p>
                  </w:txbxContent>
                </v:textbox>
              </v:shape>
            </w:pict>
          </mc:Fallback>
        </mc:AlternateContent>
      </w:r>
      <w:r w:rsidR="0081443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BB828E" wp14:editId="57EA4A7B">
                <wp:simplePos x="0" y="0"/>
                <wp:positionH relativeFrom="column">
                  <wp:posOffset>4213860</wp:posOffset>
                </wp:positionH>
                <wp:positionV relativeFrom="paragraph">
                  <wp:posOffset>3006090</wp:posOffset>
                </wp:positionV>
                <wp:extent cx="996950" cy="54483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41C1C" w14:textId="5A9FE154" w:rsidR="00814430" w:rsidRDefault="00814430" w:rsidP="00814430">
                            <w:r>
                              <w:t xml:space="preserve">2x 6.5mm </w:t>
                            </w:r>
                          </w:p>
                          <w:p w14:paraId="225856F6" w14:textId="474E93FE" w:rsidR="00814430" w:rsidRPr="000333FA" w:rsidRDefault="00814430" w:rsidP="00814430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jack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828E" id="Text Box 131" o:spid="_x0000_s1028" type="#_x0000_t202" style="position:absolute;left:0;text-align:left;margin-left:331.8pt;margin-top:236.7pt;width:78.5pt;height:42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" filled="f" stroked="f" strokeweight=".5pt">
                <v:textbox>
                  <w:txbxContent>
                    <w:p w14:paraId="07941C1C" w14:textId="5A9FE154" w:rsidR="00814430" w:rsidRDefault="00814430" w:rsidP="00814430">
                      <w:r>
                        <w:t xml:space="preserve">2x 6.5mm </w:t>
                      </w:r>
                    </w:p>
                    <w:p w14:paraId="225856F6" w14:textId="474E93FE" w:rsidR="00814430" w:rsidRPr="000333FA" w:rsidRDefault="00814430" w:rsidP="00814430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jack socket</w:t>
                      </w:r>
                    </w:p>
                  </w:txbxContent>
                </v:textbox>
              </v:shape>
            </w:pict>
          </mc:Fallback>
        </mc:AlternateContent>
      </w:r>
      <w:r w:rsidR="00AA332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88C7AE" wp14:editId="523824E7">
                <wp:simplePos x="0" y="0"/>
                <wp:positionH relativeFrom="column">
                  <wp:posOffset>3746500</wp:posOffset>
                </wp:positionH>
                <wp:positionV relativeFrom="paragraph">
                  <wp:posOffset>3708400</wp:posOffset>
                </wp:positionV>
                <wp:extent cx="540385" cy="25527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2D084" w14:textId="65C5E624" w:rsidR="00356468" w:rsidRPr="008151B0" w:rsidRDefault="00356468" w:rsidP="0035646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8C7AE" id="Text Box 70" o:spid="_x0000_s1029" type="#_x0000_t202" style="position:absolute;left:0;text-align:left;margin-left:295pt;margin-top:292pt;width:42.55pt;height:20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" filled="f" stroked="f" strokeweight=".5pt">
                <v:textbox>
                  <w:txbxContent>
                    <w:p w14:paraId="7432D084" w14:textId="65C5E624" w:rsidR="00356468" w:rsidRPr="008151B0" w:rsidRDefault="00356468" w:rsidP="0035646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32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E43FF2" wp14:editId="4EEC920D">
                <wp:simplePos x="0" y="0"/>
                <wp:positionH relativeFrom="column">
                  <wp:posOffset>4229100</wp:posOffset>
                </wp:positionH>
                <wp:positionV relativeFrom="paragraph">
                  <wp:posOffset>3746500</wp:posOffset>
                </wp:positionV>
                <wp:extent cx="285750" cy="0"/>
                <wp:effectExtent l="0" t="0" r="6350" b="127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192B4" id="Straight Connector 80" o:spid="_x0000_s1026" style="position:absolute;flip:y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pt,295pt" to="355.5pt,2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" strokecolor="#4472c4 [3204]" strokeweight=".5pt">
                <v:stroke joinstyle="miter"/>
              </v:line>
            </w:pict>
          </mc:Fallback>
        </mc:AlternateContent>
      </w:r>
      <w:r w:rsidR="00AA332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69E515" wp14:editId="64ABD848">
                <wp:simplePos x="0" y="0"/>
                <wp:positionH relativeFrom="column">
                  <wp:posOffset>4204335</wp:posOffset>
                </wp:positionH>
                <wp:positionV relativeFrom="paragraph">
                  <wp:posOffset>1838325</wp:posOffset>
                </wp:positionV>
                <wp:extent cx="45085" cy="45085"/>
                <wp:effectExtent l="0" t="0" r="18415" b="1841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EADE65" id="Oval 47" o:spid="_x0000_s1026" style="position:absolute;margin-left:331.05pt;margin-top:144.75pt;width:3.55pt;height:3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" fillcolor="#4472c4 [3204]" strokecolor="#1f3763 [1604]" strokeweight="1pt">
                <v:stroke joinstyle="miter"/>
              </v:oval>
            </w:pict>
          </mc:Fallback>
        </mc:AlternateContent>
      </w:r>
      <w:r w:rsidR="00AA332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A3DE14" wp14:editId="2F954103">
                <wp:simplePos x="0" y="0"/>
                <wp:positionH relativeFrom="column">
                  <wp:posOffset>4229100</wp:posOffset>
                </wp:positionH>
                <wp:positionV relativeFrom="paragraph">
                  <wp:posOffset>1860550</wp:posOffset>
                </wp:positionV>
                <wp:extent cx="0" cy="1885950"/>
                <wp:effectExtent l="0" t="0" r="12700" b="63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0C1CF" id="Straight Connector 42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46.5pt" to="333pt,2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  <w:r w:rsidR="00AA332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CC80B8" wp14:editId="0BEBD76D">
                <wp:simplePos x="0" y="0"/>
                <wp:positionH relativeFrom="column">
                  <wp:posOffset>4227830</wp:posOffset>
                </wp:positionH>
                <wp:positionV relativeFrom="paragraph">
                  <wp:posOffset>4580890</wp:posOffset>
                </wp:positionV>
                <wp:extent cx="314960" cy="0"/>
                <wp:effectExtent l="0" t="0" r="15240" b="1270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9BC1B" id="Straight Connector 112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9pt,360.7pt" to="357.7pt,36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  <w:r w:rsidR="00F35FE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CF4F77" wp14:editId="71B42113">
                <wp:simplePos x="0" y="0"/>
                <wp:positionH relativeFrom="column">
                  <wp:posOffset>4205605</wp:posOffset>
                </wp:positionH>
                <wp:positionV relativeFrom="paragraph">
                  <wp:posOffset>3727450</wp:posOffset>
                </wp:positionV>
                <wp:extent cx="45085" cy="45085"/>
                <wp:effectExtent l="0" t="0" r="18415" b="1841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428336" id="Oval 113" o:spid="_x0000_s1026" style="position:absolute;margin-left:331.15pt;margin-top:293.5pt;width:3.55pt;height:3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" fillcolor="#4472c4 [3204]" strokecolor="#1f3763 [1604]" strokeweight="1pt">
                <v:stroke joinstyle="miter"/>
              </v:oval>
            </w:pict>
          </mc:Fallback>
        </mc:AlternateContent>
      </w:r>
      <w:r w:rsidR="00F35FE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B5CD42" wp14:editId="2665C3C0">
                <wp:simplePos x="0" y="0"/>
                <wp:positionH relativeFrom="column">
                  <wp:posOffset>4229099</wp:posOffset>
                </wp:positionH>
                <wp:positionV relativeFrom="paragraph">
                  <wp:posOffset>3748404</wp:posOffset>
                </wp:positionV>
                <wp:extent cx="1905" cy="833755"/>
                <wp:effectExtent l="0" t="0" r="23495" b="1714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833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0B152" id="Straight Connector 111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295.15pt" to="333.15pt,36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" strokecolor="#4472c4 [3204]" strokeweight=".5pt">
                <v:stroke joinstyle="miter"/>
              </v:line>
            </w:pict>
          </mc:Fallback>
        </mc:AlternateContent>
      </w:r>
      <w:r w:rsidR="00B46BB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85D776" wp14:editId="29135B51">
                <wp:simplePos x="0" y="0"/>
                <wp:positionH relativeFrom="column">
                  <wp:posOffset>4364355</wp:posOffset>
                </wp:positionH>
                <wp:positionV relativeFrom="paragraph">
                  <wp:posOffset>4988560</wp:posOffset>
                </wp:positionV>
                <wp:extent cx="45085" cy="45085"/>
                <wp:effectExtent l="0" t="0" r="18415" b="1841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67AA3C" id="Oval 123" o:spid="_x0000_s1026" style="position:absolute;margin-left:343.65pt;margin-top:392.8pt;width:3.55pt;height:3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" fillcolor="#4472c4 [3204]" strokecolor="#1f3763 [1604]" strokeweight="1pt">
                <v:stroke joinstyle="miter"/>
              </v:oval>
            </w:pict>
          </mc:Fallback>
        </mc:AlternateContent>
      </w:r>
      <w:r w:rsidR="0022485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67B9EDE" wp14:editId="66A2FF9A">
                <wp:simplePos x="0" y="0"/>
                <wp:positionH relativeFrom="column">
                  <wp:posOffset>4231005</wp:posOffset>
                </wp:positionH>
                <wp:positionV relativeFrom="paragraph">
                  <wp:posOffset>4244340</wp:posOffset>
                </wp:positionV>
                <wp:extent cx="748030" cy="30861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030" cy="308610"/>
                          <a:chOff x="0" y="0"/>
                          <a:chExt cx="748453" cy="308610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0" y="0"/>
                            <a:ext cx="54038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C85BEE" w14:textId="77777777" w:rsidR="001A4578" w:rsidRPr="008151B0" w:rsidRDefault="001A4578" w:rsidP="001A45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283633" y="0"/>
                            <a:ext cx="46482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7B9D32" w14:textId="77777777" w:rsidR="001A4578" w:rsidRPr="008151B0" w:rsidRDefault="001A4578" w:rsidP="001A45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B9EDE" id="Group 102" o:spid="_x0000_s1030" style="position:absolute;left:0;text-align:left;margin-left:333.15pt;margin-top:334.2pt;width:58.9pt;height:24.3pt;z-index:251774976" coordsize="7484,30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">
                <v:shape id="Text Box 103" o:spid="_x0000_s1031" type="#_x0000_t202" style="position:absolute;width:540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GUGygAAAOE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" filled="f" stroked="f" strokeweight=".5pt">
                  <v:textbox>
                    <w:txbxContent>
                      <w:p w14:paraId="46C85BEE" w14:textId="77777777" w:rsidR="001A4578" w:rsidRPr="008151B0" w:rsidRDefault="001A4578" w:rsidP="001A45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</w:t>
                        </w:r>
                      </w:p>
                    </w:txbxContent>
                  </v:textbox>
                </v:shape>
                <v:shape id="Text Box 104" o:spid="_x0000_s1032" type="#_x0000_t202" style="position:absolute;left:2836;width:4648;height:30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f1yygAAAOE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" filled="f" stroked="f" strokeweight=".5pt">
                  <v:textbox>
                    <w:txbxContent>
                      <w:p w14:paraId="0F7B9D32" w14:textId="77777777" w:rsidR="001A4578" w:rsidRPr="008151B0" w:rsidRDefault="001A4578" w:rsidP="001A45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485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4DA410" wp14:editId="1634943C">
                <wp:simplePos x="0" y="0"/>
                <wp:positionH relativeFrom="column">
                  <wp:posOffset>3753274</wp:posOffset>
                </wp:positionH>
                <wp:positionV relativeFrom="paragraph">
                  <wp:posOffset>4766733</wp:posOffset>
                </wp:positionV>
                <wp:extent cx="540385" cy="2556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A0D8E" w14:textId="3324F511" w:rsidR="00224854" w:rsidRPr="008151B0" w:rsidRDefault="00224854" w:rsidP="0022485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DA410" id="Text Box 125" o:spid="_x0000_s1033" type="#_x0000_t202" style="position:absolute;left:0;text-align:left;margin-left:295.55pt;margin-top:375.35pt;width:42.55pt;height:20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" filled="f" stroked="f" strokeweight=".5pt">
                <v:textbox>
                  <w:txbxContent>
                    <w:p w14:paraId="78BA0D8E" w14:textId="3324F511" w:rsidR="00224854" w:rsidRPr="008151B0" w:rsidRDefault="00224854" w:rsidP="0022485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2485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36E632E" wp14:editId="7A277ABD">
                <wp:simplePos x="0" y="0"/>
                <wp:positionH relativeFrom="column">
                  <wp:posOffset>3486150</wp:posOffset>
                </wp:positionH>
                <wp:positionV relativeFrom="paragraph">
                  <wp:posOffset>4845897</wp:posOffset>
                </wp:positionV>
                <wp:extent cx="565150" cy="25560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E5DFF" w14:textId="10B41094" w:rsidR="00224854" w:rsidRPr="008151B0" w:rsidRDefault="00224854" w:rsidP="0022485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E632E" id="Text Box 124" o:spid="_x0000_s1034" type="#_x0000_t202" style="position:absolute;left:0;text-align:left;margin-left:274.5pt;margin-top:381.55pt;width:44.5pt;height:20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" filled="f" stroked="f" strokeweight=".5pt">
                <v:textbox>
                  <w:txbxContent>
                    <w:p w14:paraId="1C1E5DFF" w14:textId="10B41094" w:rsidR="00224854" w:rsidRPr="008151B0" w:rsidRDefault="00224854" w:rsidP="0022485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="0022485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756712" wp14:editId="579CA6A9">
                <wp:simplePos x="0" y="0"/>
                <wp:positionH relativeFrom="column">
                  <wp:posOffset>3864610</wp:posOffset>
                </wp:positionH>
                <wp:positionV relativeFrom="paragraph">
                  <wp:posOffset>5007822</wp:posOffset>
                </wp:positionV>
                <wp:extent cx="520700" cy="4233"/>
                <wp:effectExtent l="0" t="0" r="12700" b="2159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0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4ECF50" id="Straight Connector 122" o:spid="_x0000_s1026" style="position:absolute;flip:x y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3pt,394.3pt" to="345.3pt,39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" strokecolor="#4472c4 [3204]" strokeweight=".5pt">
                <v:stroke joinstyle="miter"/>
              </v:line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73C39C" wp14:editId="2FB280EE">
                <wp:simplePos x="0" y="0"/>
                <wp:positionH relativeFrom="column">
                  <wp:posOffset>6184900</wp:posOffset>
                </wp:positionH>
                <wp:positionV relativeFrom="paragraph">
                  <wp:posOffset>3774440</wp:posOffset>
                </wp:positionV>
                <wp:extent cx="190500" cy="355600"/>
                <wp:effectExtent l="0" t="0" r="12700" b="127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55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BA07E" id="Rectangle 87" o:spid="_x0000_s1026" style="position:absolute;margin-left:487pt;margin-top:297.2pt;width:15pt;height:2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" filled="f" strokecolor="#1f3763 [1604]" strokeweight="1pt"/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CA2500" wp14:editId="6E08F4A3">
                <wp:simplePos x="0" y="0"/>
                <wp:positionH relativeFrom="column">
                  <wp:posOffset>5765800</wp:posOffset>
                </wp:positionH>
                <wp:positionV relativeFrom="paragraph">
                  <wp:posOffset>3957320</wp:posOffset>
                </wp:positionV>
                <wp:extent cx="419100" cy="0"/>
                <wp:effectExtent l="0" t="63500" r="0" b="762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E2029" id="Straight Arrow Connector 93" o:spid="_x0000_s1026" type="#_x0000_t32" style="position:absolute;margin-left:454pt;margin-top:311.6pt;width:33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EF99E2" wp14:editId="689E0AAC">
                <wp:simplePos x="0" y="0"/>
                <wp:positionH relativeFrom="column">
                  <wp:posOffset>5765800</wp:posOffset>
                </wp:positionH>
                <wp:positionV relativeFrom="paragraph">
                  <wp:posOffset>3698240</wp:posOffset>
                </wp:positionV>
                <wp:extent cx="527050" cy="0"/>
                <wp:effectExtent l="0" t="0" r="6350" b="127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AAC35" id="Straight Connector 94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pt,291.2pt" to="495.5pt,29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623D34" wp14:editId="120C5343">
                <wp:simplePos x="0" y="0"/>
                <wp:positionH relativeFrom="column">
                  <wp:posOffset>5765800</wp:posOffset>
                </wp:positionH>
                <wp:positionV relativeFrom="paragraph">
                  <wp:posOffset>4224020</wp:posOffset>
                </wp:positionV>
                <wp:extent cx="527050" cy="0"/>
                <wp:effectExtent l="0" t="0" r="6350" b="127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2D979" id="Straight Connector 9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pt,332.6pt" to="495.5pt,33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717E3A" wp14:editId="7DE2DE98">
                <wp:simplePos x="0" y="0"/>
                <wp:positionH relativeFrom="column">
                  <wp:posOffset>6289040</wp:posOffset>
                </wp:positionH>
                <wp:positionV relativeFrom="paragraph">
                  <wp:posOffset>3695700</wp:posOffset>
                </wp:positionV>
                <wp:extent cx="0" cy="76200"/>
                <wp:effectExtent l="0" t="0" r="12700" b="1270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3C712" id="Straight Connector 9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2pt,291pt" to="495.2pt,29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" strokecolor="#4472c4 [3204]" strokeweight=".5pt">
                <v:stroke joinstyle="miter"/>
              </v:line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6DDFF2" wp14:editId="03826256">
                <wp:simplePos x="0" y="0"/>
                <wp:positionH relativeFrom="column">
                  <wp:posOffset>6289040</wp:posOffset>
                </wp:positionH>
                <wp:positionV relativeFrom="paragraph">
                  <wp:posOffset>4130040</wp:posOffset>
                </wp:positionV>
                <wp:extent cx="0" cy="92710"/>
                <wp:effectExtent l="0" t="0" r="12700" b="889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F9234" id="Straight Connector 97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2pt,325.2pt" to="495.2pt,33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4BACE3" wp14:editId="3C032D1F">
                <wp:simplePos x="0" y="0"/>
                <wp:positionH relativeFrom="column">
                  <wp:posOffset>4358852</wp:posOffset>
                </wp:positionH>
                <wp:positionV relativeFrom="paragraph">
                  <wp:posOffset>7059930</wp:posOffset>
                </wp:positionV>
                <wp:extent cx="45085" cy="45085"/>
                <wp:effectExtent l="0" t="0" r="18415" b="1841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C458F" id="Oval 110" o:spid="_x0000_s1026" style="position:absolute;margin-left:343.2pt;margin-top:555.9pt;width:3.55pt;height:3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" fillcolor="#4472c4 [3204]" strokecolor="#1f3763 [1604]" strokeweight="1pt">
                <v:stroke joinstyle="miter"/>
              </v:oval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602ADE" wp14:editId="60E6DAB9">
                <wp:simplePos x="0" y="0"/>
                <wp:positionH relativeFrom="column">
                  <wp:posOffset>4385521</wp:posOffset>
                </wp:positionH>
                <wp:positionV relativeFrom="paragraph">
                  <wp:posOffset>6497955</wp:posOffset>
                </wp:positionV>
                <wp:extent cx="0" cy="590550"/>
                <wp:effectExtent l="0" t="0" r="12700" b="63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8349B" id="Straight Connector 109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pt,511.65pt" to="345.3pt,55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" strokecolor="#4472c4 [3204]" strokeweight=".5pt">
                <v:stroke joinstyle="miter"/>
              </v:line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A985BC" wp14:editId="1361CA98">
                <wp:simplePos x="0" y="0"/>
                <wp:positionH relativeFrom="column">
                  <wp:posOffset>4385733</wp:posOffset>
                </wp:positionH>
                <wp:positionV relativeFrom="paragraph">
                  <wp:posOffset>5008033</wp:posOffset>
                </wp:positionV>
                <wp:extent cx="177800" cy="4234"/>
                <wp:effectExtent l="0" t="0" r="12700" b="2159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591D8" id="Straight Connector 108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5pt,394.35pt" to="359.35pt,39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618AB64" wp14:editId="29A5E576">
                <wp:simplePos x="0" y="0"/>
                <wp:positionH relativeFrom="column">
                  <wp:posOffset>4476750</wp:posOffset>
                </wp:positionH>
                <wp:positionV relativeFrom="paragraph">
                  <wp:posOffset>4473363</wp:posOffset>
                </wp:positionV>
                <wp:extent cx="317500" cy="641350"/>
                <wp:effectExtent l="0" t="0" r="12700" b="190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641350"/>
                          <a:chOff x="0" y="0"/>
                          <a:chExt cx="317500" cy="64135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6050" cy="641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71450" y="0"/>
                            <a:ext cx="146050" cy="641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 flipH="1">
                            <a:off x="31750" y="7620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 flipH="1">
                            <a:off x="31750" y="29210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 flipH="1">
                            <a:off x="31750" y="50165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 flipH="1">
                            <a:off x="215900" y="6985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 flipH="1">
                            <a:off x="215900" y="29210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 flipH="1">
                            <a:off x="215900" y="50165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689BF" id="Group 88" o:spid="_x0000_s1026" style="position:absolute;margin-left:352.5pt;margin-top:352.25pt;width:25pt;height:50.5pt;z-index:251770880" coordsize="3175,64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">
                <v:rect id="Rectangle 5" o:spid="_x0000_s1027" style="position:absolute;width:1460;height:6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" filled="f" strokecolor="#1f3763 [1604]" strokeweight="1pt"/>
                <v:rect id="Rectangle 23" o:spid="_x0000_s1028" style="position:absolute;left:1714;width:1461;height:6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" filled="f" strokecolor="#1f3763 [1604]" strokeweight="1pt"/>
                <v:oval id="Oval 33" o:spid="_x0000_s1029" style="position:absolute;left:317;top:762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51" o:spid="_x0000_s1030" style="position:absolute;left:317;top:2921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52" o:spid="_x0000_s1031" style="position:absolute;left:317;top:5016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53" o:spid="_x0000_s1032" style="position:absolute;left:2159;top:698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71" o:spid="_x0000_s1033" style="position:absolute;left:2159;top:2921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81" o:spid="_x0000_s1034" style="position:absolute;left:2159;top:5016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023A7F" wp14:editId="5C60BB34">
                <wp:simplePos x="0" y="0"/>
                <wp:positionH relativeFrom="column">
                  <wp:posOffset>4385733</wp:posOffset>
                </wp:positionH>
                <wp:positionV relativeFrom="paragraph">
                  <wp:posOffset>5010150</wp:posOffset>
                </wp:positionV>
                <wp:extent cx="0" cy="735965"/>
                <wp:effectExtent l="0" t="0" r="12700" b="1333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60A41" id="Straight Connector 10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5pt,394.5pt" to="345.35pt,45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" strokecolor="#4472c4 [3204]" strokeweight=".5pt">
                <v:stroke joinstyle="miter"/>
              </v:line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FA9BEC" wp14:editId="05FAA3D8">
                <wp:simplePos x="0" y="0"/>
                <wp:positionH relativeFrom="column">
                  <wp:posOffset>4385734</wp:posOffset>
                </wp:positionH>
                <wp:positionV relativeFrom="paragraph">
                  <wp:posOffset>5994400</wp:posOffset>
                </wp:positionV>
                <wp:extent cx="660400" cy="31115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20874" w14:textId="562D54D9" w:rsidR="00B530F6" w:rsidRPr="008151B0" w:rsidRDefault="00B530F6" w:rsidP="00B530F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A9BEC" id="Text Box 106" o:spid="_x0000_s1035" type="#_x0000_t202" style="position:absolute;left:0;text-align:left;margin-left:345.35pt;margin-top:472pt;width:52pt;height:24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" filled="f" stroked="f" strokeweight=".5pt">
                <v:textbox>
                  <w:txbxContent>
                    <w:p w14:paraId="53120874" w14:textId="562D54D9" w:rsidR="00B530F6" w:rsidRPr="008151B0" w:rsidRDefault="00B530F6" w:rsidP="00B530F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k</w:t>
                      </w:r>
                    </w:p>
                  </w:txbxContent>
                </v:textbox>
              </v:shape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FE19EC" wp14:editId="7B6C42CC">
                <wp:simplePos x="0" y="0"/>
                <wp:positionH relativeFrom="column">
                  <wp:posOffset>4267251</wp:posOffset>
                </wp:positionH>
                <wp:positionV relativeFrom="paragraph">
                  <wp:posOffset>5754370</wp:posOffset>
                </wp:positionV>
                <wp:extent cx="245110" cy="744855"/>
                <wp:effectExtent l="0" t="0" r="8890" b="1714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744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1F06B" id="Rectangle 105" o:spid="_x0000_s1026" style="position:absolute;margin-left:336pt;margin-top:453.1pt;width:19.3pt;height:58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" filled="f" strokecolor="#1f3763 [1604]" strokeweight="1pt"/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17990C4" wp14:editId="034B8832">
                <wp:simplePos x="0" y="0"/>
                <wp:positionH relativeFrom="column">
                  <wp:posOffset>4236720</wp:posOffset>
                </wp:positionH>
                <wp:positionV relativeFrom="paragraph">
                  <wp:posOffset>3409738</wp:posOffset>
                </wp:positionV>
                <wp:extent cx="748030" cy="308610"/>
                <wp:effectExtent l="0" t="0" r="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030" cy="308610"/>
                          <a:chOff x="0" y="0"/>
                          <a:chExt cx="748453" cy="308610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0" y="0"/>
                            <a:ext cx="54038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44785" w14:textId="3B5BE913" w:rsidR="00356468" w:rsidRPr="008151B0" w:rsidRDefault="00356468" w:rsidP="0035646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283633" y="0"/>
                            <a:ext cx="46482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3EC05" w14:textId="524A7B60" w:rsidR="00356468" w:rsidRPr="008151B0" w:rsidRDefault="00356468" w:rsidP="0035646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990C4" id="Group 101" o:spid="_x0000_s1036" style="position:absolute;left:0;text-align:left;margin-left:333.6pt;margin-top:268.5pt;width:58.9pt;height:24.3pt;z-index:251742208" coordsize="7484,30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">
                <v:shape id="Text Box 75" o:spid="_x0000_s1037" type="#_x0000_t202" style="position:absolute;width:540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b1B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" filled="f" stroked="f" strokeweight=".5pt">
                  <v:textbox>
                    <w:txbxContent>
                      <w:p w14:paraId="12644785" w14:textId="3B5BE913" w:rsidR="00356468" w:rsidRPr="008151B0" w:rsidRDefault="00356468" w:rsidP="0035646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</w:t>
                        </w:r>
                      </w:p>
                    </w:txbxContent>
                  </v:textbox>
                </v:shape>
                <v:shape id="Text Box 76" o:spid="_x0000_s1038" type="#_x0000_t202" style="position:absolute;left:2836;width:4648;height:30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" filled="f" stroked="f" strokeweight=".5pt">
                  <v:textbox>
                    <w:txbxContent>
                      <w:p w14:paraId="3B93EC05" w14:textId="524A7B60" w:rsidR="00356468" w:rsidRPr="008151B0" w:rsidRDefault="00356468" w:rsidP="0035646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FBE128B" wp14:editId="03B491DA">
                <wp:simplePos x="0" y="0"/>
                <wp:positionH relativeFrom="column">
                  <wp:posOffset>4948555</wp:posOffset>
                </wp:positionH>
                <wp:positionV relativeFrom="paragraph">
                  <wp:posOffset>4357158</wp:posOffset>
                </wp:positionV>
                <wp:extent cx="819150" cy="800100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00100"/>
                          <a:chOff x="0" y="0"/>
                          <a:chExt cx="819150" cy="800100"/>
                        </a:xfrm>
                      </wpg:grpSpPr>
                      <wps:wsp>
                        <wps:cNvPr id="92" name="Text Box 92"/>
                        <wps:cNvSpPr txBox="1"/>
                        <wps:spPr>
                          <a:xfrm>
                            <a:off x="0" y="0"/>
                            <a:ext cx="54038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CDA6C9" w14:textId="77777777" w:rsidR="001A4578" w:rsidRPr="008151B0" w:rsidRDefault="001A4578" w:rsidP="001A45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12700" y="254000"/>
                            <a:ext cx="6477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DB3DDC" w14:textId="77777777" w:rsidR="001A4578" w:rsidRPr="008151B0" w:rsidRDefault="001A4578" w:rsidP="001A45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2700" y="495300"/>
                            <a:ext cx="8064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C4D640" w14:textId="77777777" w:rsidR="001A4578" w:rsidRPr="008151B0" w:rsidRDefault="001A4578" w:rsidP="001A45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LEE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E128B" id="Group 91" o:spid="_x0000_s1039" style="position:absolute;left:0;text-align:left;margin-left:389.65pt;margin-top:343.1pt;width:64.5pt;height:63pt;z-index:251772928" coordsize="8191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">
                <v:shape id="Text Box 92" o:spid="_x0000_s1040" type="#_x0000_t202" style="position:absolute;width:540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MPP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" filled="f" stroked="f" strokeweight=".5pt">
                  <v:textbox>
                    <w:txbxContent>
                      <w:p w14:paraId="44CDA6C9" w14:textId="77777777" w:rsidR="001A4578" w:rsidRPr="008151B0" w:rsidRDefault="001A4578" w:rsidP="001A45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P</w:t>
                        </w:r>
                      </w:p>
                    </w:txbxContent>
                  </v:textbox>
                </v:shape>
                <v:shape id="Text Box 98" o:spid="_x0000_s1041" type="#_x0000_t202" style="position:absolute;left:127;top:2540;width:6477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" filled="f" stroked="f" strokeweight=".5pt">
                  <v:textbox>
                    <w:txbxContent>
                      <w:p w14:paraId="0FDB3DDC" w14:textId="77777777" w:rsidR="001A4578" w:rsidRPr="008151B0" w:rsidRDefault="001A4578" w:rsidP="001A45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ING</w:t>
                        </w:r>
                      </w:p>
                    </w:txbxContent>
                  </v:textbox>
                </v:shape>
                <v:shape id="Text Box 100" o:spid="_x0000_s1042" type="#_x0000_t202" style="position:absolute;left:127;top:4953;width:8064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" filled="f" stroked="f" strokeweight=".5pt">
                  <v:textbox>
                    <w:txbxContent>
                      <w:p w14:paraId="17C4D640" w14:textId="77777777" w:rsidR="001A4578" w:rsidRPr="008151B0" w:rsidRDefault="001A4578" w:rsidP="001A45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LEE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BA5E501" wp14:editId="414C07B4">
                <wp:simplePos x="0" y="0"/>
                <wp:positionH relativeFrom="column">
                  <wp:posOffset>4948767</wp:posOffset>
                </wp:positionH>
                <wp:positionV relativeFrom="paragraph">
                  <wp:posOffset>3577167</wp:posOffset>
                </wp:positionV>
                <wp:extent cx="819150" cy="80010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00100"/>
                          <a:chOff x="0" y="0"/>
                          <a:chExt cx="819150" cy="800100"/>
                        </a:xfrm>
                      </wpg:grpSpPr>
                      <wps:wsp>
                        <wps:cNvPr id="77" name="Text Box 77"/>
                        <wps:cNvSpPr txBox="1"/>
                        <wps:spPr>
                          <a:xfrm>
                            <a:off x="0" y="0"/>
                            <a:ext cx="54038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8DEF15" w14:textId="4E69FE54" w:rsidR="00356468" w:rsidRPr="008151B0" w:rsidRDefault="00356468" w:rsidP="0035646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12700" y="254000"/>
                            <a:ext cx="6477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F7F70C" w14:textId="603537F7" w:rsidR="00356468" w:rsidRPr="008151B0" w:rsidRDefault="00356468" w:rsidP="0035646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2700" y="495300"/>
                            <a:ext cx="8064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DFD62A" w14:textId="354A02F2" w:rsidR="00356468" w:rsidRPr="008151B0" w:rsidRDefault="00356468" w:rsidP="0035646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LEE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5E501" id="Group 90" o:spid="_x0000_s1043" style="position:absolute;left:0;text-align:left;margin-left:389.65pt;margin-top:281.65pt;width:64.5pt;height:63pt;z-index:251753472" coordsize="8191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">
                <v:shape id="Text Box 77" o:spid="_x0000_s1044" type="#_x0000_t202" style="position:absolute;width:540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" filled="f" stroked="f" strokeweight=".5pt">
                  <v:textbox>
                    <w:txbxContent>
                      <w:p w14:paraId="5D8DEF15" w14:textId="4E69FE54" w:rsidR="00356468" w:rsidRPr="008151B0" w:rsidRDefault="00356468" w:rsidP="0035646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P</w:t>
                        </w:r>
                      </w:p>
                    </w:txbxContent>
                  </v:textbox>
                </v:shape>
                <v:shape id="Text Box 78" o:spid="_x0000_s1045" type="#_x0000_t202" style="position:absolute;left:127;top:2540;width:6477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" filled="f" stroked="f" strokeweight=".5pt">
                  <v:textbox>
                    <w:txbxContent>
                      <w:p w14:paraId="12F7F70C" w14:textId="603537F7" w:rsidR="00356468" w:rsidRPr="008151B0" w:rsidRDefault="00356468" w:rsidP="0035646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ING</w:t>
                        </w:r>
                      </w:p>
                    </w:txbxContent>
                  </v:textbox>
                </v:shape>
                <v:shape id="Text Box 79" o:spid="_x0000_s1046" type="#_x0000_t202" style="position:absolute;left:127;top:4953;width:8064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" filled="f" stroked="f" strokeweight=".5pt">
                  <v:textbox>
                    <w:txbxContent>
                      <w:p w14:paraId="38DFD62A" w14:textId="354A02F2" w:rsidR="00356468" w:rsidRPr="008151B0" w:rsidRDefault="00356468" w:rsidP="0035646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LEE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F9B3A7" wp14:editId="1CD05502">
                <wp:simplePos x="0" y="0"/>
                <wp:positionH relativeFrom="column">
                  <wp:posOffset>4076700</wp:posOffset>
                </wp:positionH>
                <wp:positionV relativeFrom="paragraph">
                  <wp:posOffset>4182533</wp:posOffset>
                </wp:positionV>
                <wp:extent cx="431800" cy="0"/>
                <wp:effectExtent l="0" t="0" r="12700" b="127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C500D4" id="Straight Connector 86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pt,329.35pt" to="355pt,32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B4B199" wp14:editId="7F59E2FF">
                <wp:simplePos x="0" y="0"/>
                <wp:positionH relativeFrom="column">
                  <wp:posOffset>4080722</wp:posOffset>
                </wp:positionH>
                <wp:positionV relativeFrom="paragraph">
                  <wp:posOffset>4178300</wp:posOffset>
                </wp:positionV>
                <wp:extent cx="18415" cy="1567815"/>
                <wp:effectExtent l="0" t="0" r="19685" b="1968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156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B2B00" id="Straight Connector 4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pt,329pt" to="322.75pt,45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F3D09A" wp14:editId="36665676">
                <wp:simplePos x="0" y="0"/>
                <wp:positionH relativeFrom="column">
                  <wp:posOffset>3505200</wp:posOffset>
                </wp:positionH>
                <wp:positionV relativeFrom="paragraph">
                  <wp:posOffset>5994400</wp:posOffset>
                </wp:positionV>
                <wp:extent cx="660400" cy="3111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93EE2" w14:textId="43F63C6B" w:rsidR="000333FA" w:rsidRPr="008151B0" w:rsidRDefault="000333FA" w:rsidP="000333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k</w:t>
                            </w:r>
                            <w:r w:rsidR="00F61CF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3D09A" id="Text Box 54" o:spid="_x0000_s1047" type="#_x0000_t202" style="position:absolute;left:0;text-align:left;margin-left:276pt;margin-top:472pt;width:52pt;height:2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" filled="f" stroked="f" strokeweight=".5pt">
                <v:textbox>
                  <w:txbxContent>
                    <w:p w14:paraId="60193EE2" w14:textId="43F63C6B" w:rsidR="000333FA" w:rsidRPr="008151B0" w:rsidRDefault="000333FA" w:rsidP="000333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k</w:t>
                      </w:r>
                      <w:r w:rsidR="00F61CF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135F10" wp14:editId="0F0FB03B">
                <wp:simplePos x="0" y="0"/>
                <wp:positionH relativeFrom="column">
                  <wp:posOffset>4076488</wp:posOffset>
                </wp:positionH>
                <wp:positionV relativeFrom="paragraph">
                  <wp:posOffset>7061200</wp:posOffset>
                </wp:positionV>
                <wp:extent cx="45085" cy="45085"/>
                <wp:effectExtent l="0" t="0" r="18415" b="1841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2D1095" id="Oval 40" o:spid="_x0000_s1026" style="position:absolute;margin-left:321pt;margin-top:556pt;width:3.55pt;height:3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" fillcolor="#4472c4 [3204]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FF8031" wp14:editId="67E88639">
                <wp:simplePos x="0" y="0"/>
                <wp:positionH relativeFrom="column">
                  <wp:posOffset>4097443</wp:posOffset>
                </wp:positionH>
                <wp:positionV relativeFrom="paragraph">
                  <wp:posOffset>6496050</wp:posOffset>
                </wp:positionV>
                <wp:extent cx="0" cy="590550"/>
                <wp:effectExtent l="0" t="0" r="12700" b="63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D377C" id="Straight Connector 3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5pt,511.5pt" to="322.65pt,55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A0A081" wp14:editId="5E721AC9">
                <wp:simplePos x="0" y="0"/>
                <wp:positionH relativeFrom="column">
                  <wp:posOffset>3971925</wp:posOffset>
                </wp:positionH>
                <wp:positionV relativeFrom="paragraph">
                  <wp:posOffset>5746750</wp:posOffset>
                </wp:positionV>
                <wp:extent cx="245110" cy="744855"/>
                <wp:effectExtent l="0" t="0" r="889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744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C9DB3" id="Rectangle 15" o:spid="_x0000_s1026" style="position:absolute;margin-left:312.75pt;margin-top:452.5pt;width:19.3pt;height:58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" filled="f" strokecolor="#1f3763 [1604]" strokeweight="1pt"/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34B8E89" wp14:editId="5A7A884E">
                <wp:simplePos x="0" y="0"/>
                <wp:positionH relativeFrom="column">
                  <wp:posOffset>4476750</wp:posOffset>
                </wp:positionH>
                <wp:positionV relativeFrom="paragraph">
                  <wp:posOffset>3638550</wp:posOffset>
                </wp:positionV>
                <wp:extent cx="323850" cy="641350"/>
                <wp:effectExtent l="0" t="0" r="19050" b="1905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641350"/>
                          <a:chOff x="0" y="0"/>
                          <a:chExt cx="323850" cy="64135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146050" cy="641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7800" y="0"/>
                            <a:ext cx="146050" cy="641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 flipH="1">
                            <a:off x="31750" y="7620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 flipH="1">
                            <a:off x="31750" y="29210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 flipH="1">
                            <a:off x="31750" y="50165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 flipH="1">
                            <a:off x="215900" y="6985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 flipH="1">
                            <a:off x="215900" y="29210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 flipH="1">
                            <a:off x="215900" y="50165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36045" id="Group 89" o:spid="_x0000_s1026" style="position:absolute;margin-left:352.5pt;margin-top:286.5pt;width:25.5pt;height:50.5pt;z-index:251710464" coordsize="3238,64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">
                <v:rect id="Rectangle 30" o:spid="_x0000_s1027" style="position:absolute;width:1460;height:6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" filled="f" strokecolor="#1f3763 [1604]" strokeweight="1pt"/>
                <v:rect id="Rectangle 31" o:spid="_x0000_s1028" style="position:absolute;left:1778;width:1460;height:6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" filled="f" strokecolor="#1f3763 [1604]" strokeweight="1pt"/>
                <v:oval id="Oval 32" o:spid="_x0000_s1029" style="position:absolute;left:317;top:762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34" o:spid="_x0000_s1030" style="position:absolute;left:317;top:2921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35" o:spid="_x0000_s1031" style="position:absolute;left:317;top:5016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36" o:spid="_x0000_s1032" style="position:absolute;left:2159;top:698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37" o:spid="_x0000_s1033" style="position:absolute;left:2159;top:2921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38" o:spid="_x0000_s1034" style="position:absolute;left:2159;top:5016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FF33A" wp14:editId="29CBF8C5">
                <wp:simplePos x="0" y="0"/>
                <wp:positionH relativeFrom="column">
                  <wp:posOffset>450850</wp:posOffset>
                </wp:positionH>
                <wp:positionV relativeFrom="paragraph">
                  <wp:posOffset>1860550</wp:posOffset>
                </wp:positionV>
                <wp:extent cx="4139565" cy="0"/>
                <wp:effectExtent l="0" t="0" r="1333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0DFA3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146.5pt" to="361.45pt,14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9A14E8" wp14:editId="11136EA4">
                <wp:simplePos x="0" y="0"/>
                <wp:positionH relativeFrom="column">
                  <wp:posOffset>361950</wp:posOffset>
                </wp:positionH>
                <wp:positionV relativeFrom="paragraph">
                  <wp:posOffset>7080250</wp:posOffset>
                </wp:positionV>
                <wp:extent cx="4762500" cy="2540"/>
                <wp:effectExtent l="0" t="0" r="1270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B6716" id="Straight Connector 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557.5pt" to="403.5pt,55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3DCA31" wp14:editId="31885196">
                <wp:simplePos x="0" y="0"/>
                <wp:positionH relativeFrom="column">
                  <wp:posOffset>622300</wp:posOffset>
                </wp:positionH>
                <wp:positionV relativeFrom="paragraph">
                  <wp:posOffset>2425700</wp:posOffset>
                </wp:positionV>
                <wp:extent cx="245110" cy="744855"/>
                <wp:effectExtent l="0" t="0" r="889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744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EE29F" id="Rectangle 6" o:spid="_x0000_s1026" style="position:absolute;margin-left:49pt;margin-top:191pt;width:19.3pt;height:58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" filled="f" strokecolor="#1f3763 [1604]" strokeweight="1pt"/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F635D8" wp14:editId="55AEB052">
                <wp:simplePos x="0" y="0"/>
                <wp:positionH relativeFrom="column">
                  <wp:posOffset>254000</wp:posOffset>
                </wp:positionH>
                <wp:positionV relativeFrom="paragraph">
                  <wp:posOffset>4572000</wp:posOffset>
                </wp:positionV>
                <wp:extent cx="723900" cy="676910"/>
                <wp:effectExtent l="0" t="0" r="12700" b="88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769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D4D0E" id="Oval 7" o:spid="_x0000_s1026" style="position:absolute;margin-left:20pt;margin-top:5in;width:57pt;height:53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" filled="f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0926A3" wp14:editId="29AF28E9">
                <wp:simplePos x="0" y="0"/>
                <wp:positionH relativeFrom="column">
                  <wp:posOffset>565150</wp:posOffset>
                </wp:positionH>
                <wp:positionV relativeFrom="paragraph">
                  <wp:posOffset>4578350</wp:posOffset>
                </wp:positionV>
                <wp:extent cx="127000" cy="1270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511D9" id="Rectangle 8" o:spid="_x0000_s1026" style="position:absolute;margin-left:44.5pt;margin-top:360.5pt;width:10pt;height:1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" fillcolor="#4472c4 [3204]" strokecolor="#1f3763 [1604]" strokeweight="1pt"/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F7419" wp14:editId="3FC1346F">
                <wp:simplePos x="0" y="0"/>
                <wp:positionH relativeFrom="column">
                  <wp:posOffset>330200</wp:posOffset>
                </wp:positionH>
                <wp:positionV relativeFrom="paragraph">
                  <wp:posOffset>4768850</wp:posOffset>
                </wp:positionV>
                <wp:extent cx="86360" cy="78740"/>
                <wp:effectExtent l="0" t="0" r="15240" b="101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78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1242E4" id="Oval 9" o:spid="_x0000_s1026" style="position:absolute;margin-left:26pt;margin-top:375.5pt;width:6.8pt;height:6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" filled="f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AE8FBB" wp14:editId="72054C3B">
                <wp:simplePos x="0" y="0"/>
                <wp:positionH relativeFrom="column">
                  <wp:posOffset>361950</wp:posOffset>
                </wp:positionH>
                <wp:positionV relativeFrom="paragraph">
                  <wp:posOffset>4978400</wp:posOffset>
                </wp:positionV>
                <wp:extent cx="86360" cy="78740"/>
                <wp:effectExtent l="0" t="0" r="15240" b="101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78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181F3" id="Oval 10" o:spid="_x0000_s1026" style="position:absolute;margin-left:28.5pt;margin-top:392pt;width:6.8pt;height: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" filled="f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E3771D" wp14:editId="504A5F54">
                <wp:simplePos x="0" y="0"/>
                <wp:positionH relativeFrom="column">
                  <wp:posOffset>577850</wp:posOffset>
                </wp:positionH>
                <wp:positionV relativeFrom="paragraph">
                  <wp:posOffset>5099050</wp:posOffset>
                </wp:positionV>
                <wp:extent cx="86360" cy="78740"/>
                <wp:effectExtent l="0" t="0" r="15240" b="101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78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DAC31E" id="Oval 11" o:spid="_x0000_s1026" style="position:absolute;margin-left:45.5pt;margin-top:401.5pt;width:6.8pt;height:6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" filled="f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AE2D08" wp14:editId="503808EF">
                <wp:simplePos x="0" y="0"/>
                <wp:positionH relativeFrom="column">
                  <wp:posOffset>800100</wp:posOffset>
                </wp:positionH>
                <wp:positionV relativeFrom="paragraph">
                  <wp:posOffset>4768850</wp:posOffset>
                </wp:positionV>
                <wp:extent cx="86360" cy="78740"/>
                <wp:effectExtent l="0" t="0" r="15240" b="101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78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C7CFA" id="Oval 12" o:spid="_x0000_s1026" style="position:absolute;margin-left:63pt;margin-top:375.5pt;width:6.8pt;height:6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" filled="f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5F7966" wp14:editId="10BB967D">
                <wp:simplePos x="0" y="0"/>
                <wp:positionH relativeFrom="column">
                  <wp:posOffset>781050</wp:posOffset>
                </wp:positionH>
                <wp:positionV relativeFrom="paragraph">
                  <wp:posOffset>4972050</wp:posOffset>
                </wp:positionV>
                <wp:extent cx="86360" cy="78740"/>
                <wp:effectExtent l="0" t="0" r="15240" b="101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78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E52FFE" id="Oval 13" o:spid="_x0000_s1026" style="position:absolute;margin-left:61.5pt;margin-top:391.5pt;width:6.8pt;height:6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" filled="f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7BD170" wp14:editId="0788EED6">
                <wp:simplePos x="0" y="0"/>
                <wp:positionH relativeFrom="column">
                  <wp:posOffset>1459230</wp:posOffset>
                </wp:positionH>
                <wp:positionV relativeFrom="paragraph">
                  <wp:posOffset>3618230</wp:posOffset>
                </wp:positionV>
                <wp:extent cx="245110" cy="744855"/>
                <wp:effectExtent l="4127" t="0" r="13018" b="13017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110" cy="744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0539E" id="Rectangle 14" o:spid="_x0000_s1026" style="position:absolute;margin-left:114.9pt;margin-top:284.9pt;width:19.3pt;height:58.65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" filled="f" strokecolor="#1f3763 [1604]" strokeweight="1pt"/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C456FA" wp14:editId="2B3F4EC7">
                <wp:simplePos x="0" y="0"/>
                <wp:positionH relativeFrom="column">
                  <wp:posOffset>2438400</wp:posOffset>
                </wp:positionH>
                <wp:positionV relativeFrom="paragraph">
                  <wp:posOffset>2622550</wp:posOffset>
                </wp:positionV>
                <wp:extent cx="1422400" cy="3206750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20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06C5B" id="Rectangle 16" o:spid="_x0000_s1026" style="position:absolute;margin-left:192pt;margin-top:206.5pt;width:112pt;height:25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" filled="f" strokecolor="#1f3763 [1604]" strokeweight="1pt"/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680B9F" wp14:editId="36BDE343">
                <wp:simplePos x="0" y="0"/>
                <wp:positionH relativeFrom="column">
                  <wp:posOffset>749300</wp:posOffset>
                </wp:positionH>
                <wp:positionV relativeFrom="paragraph">
                  <wp:posOffset>3175000</wp:posOffset>
                </wp:positionV>
                <wp:extent cx="0" cy="1841500"/>
                <wp:effectExtent l="0" t="0" r="1270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BFFC5" id="Straight Connector 1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250pt" to="59pt,3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68FEE" wp14:editId="2DC4594F">
                <wp:simplePos x="0" y="0"/>
                <wp:positionH relativeFrom="column">
                  <wp:posOffset>749300</wp:posOffset>
                </wp:positionH>
                <wp:positionV relativeFrom="paragraph">
                  <wp:posOffset>1860550</wp:posOffset>
                </wp:positionV>
                <wp:extent cx="0" cy="565150"/>
                <wp:effectExtent l="0" t="0" r="12700" b="63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BE220" id="Straight Connector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146.5pt" to="59pt,1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ED1A3B" wp14:editId="60A2E89D">
                <wp:simplePos x="0" y="0"/>
                <wp:positionH relativeFrom="column">
                  <wp:posOffset>508000</wp:posOffset>
                </wp:positionH>
                <wp:positionV relativeFrom="paragraph">
                  <wp:posOffset>4000500</wp:posOffset>
                </wp:positionV>
                <wp:extent cx="0" cy="1009650"/>
                <wp:effectExtent l="0" t="0" r="12700" b="63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B3413" id="Straight Connector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315pt" to="40pt,39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E6971" wp14:editId="64C2C2B9">
                <wp:simplePos x="0" y="0"/>
                <wp:positionH relativeFrom="column">
                  <wp:posOffset>508000</wp:posOffset>
                </wp:positionH>
                <wp:positionV relativeFrom="paragraph">
                  <wp:posOffset>4000500</wp:posOffset>
                </wp:positionV>
                <wp:extent cx="701357" cy="6985"/>
                <wp:effectExtent l="0" t="0" r="22860" b="184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357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B9FA4" id="Straight Connector 2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315pt" to="95.2pt,3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ACC973" wp14:editId="1EB51E6F">
                <wp:simplePos x="0" y="0"/>
                <wp:positionH relativeFrom="column">
                  <wp:posOffset>1955800</wp:posOffset>
                </wp:positionH>
                <wp:positionV relativeFrom="paragraph">
                  <wp:posOffset>3987800</wp:posOffset>
                </wp:positionV>
                <wp:extent cx="485457" cy="6350"/>
                <wp:effectExtent l="0" t="0" r="228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457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6C697" id="Straight Connector 2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314pt" to="192.2pt,3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A52D04" wp14:editId="255D3908">
                <wp:simplePos x="0" y="0"/>
                <wp:positionH relativeFrom="column">
                  <wp:posOffset>457200</wp:posOffset>
                </wp:positionH>
                <wp:positionV relativeFrom="paragraph">
                  <wp:posOffset>5010150</wp:posOffset>
                </wp:positionV>
                <wp:extent cx="48260" cy="0"/>
                <wp:effectExtent l="0" t="0" r="1524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698C7" id="Straight Connector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94.5pt" to="39.8pt,39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268CF" wp14:editId="04619DEF">
                <wp:simplePos x="0" y="0"/>
                <wp:positionH relativeFrom="column">
                  <wp:posOffset>742950</wp:posOffset>
                </wp:positionH>
                <wp:positionV relativeFrom="paragraph">
                  <wp:posOffset>5010150</wp:posOffset>
                </wp:positionV>
                <wp:extent cx="38100" cy="0"/>
                <wp:effectExtent l="0" t="0" r="127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C15F7" id="Straight Connector 2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394.5pt" to="61.5pt,39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5D4DAD" wp14:editId="2FF48BE1">
                <wp:simplePos x="0" y="0"/>
                <wp:positionH relativeFrom="column">
                  <wp:posOffset>723900</wp:posOffset>
                </wp:positionH>
                <wp:positionV relativeFrom="paragraph">
                  <wp:posOffset>1841500</wp:posOffset>
                </wp:positionV>
                <wp:extent cx="45085" cy="45085"/>
                <wp:effectExtent l="0" t="0" r="18415" b="1841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96263" id="Oval 25" o:spid="_x0000_s1026" style="position:absolute;margin-left:57pt;margin-top:145pt;width:3.55pt;height:3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" fillcolor="#4472c4 [3204]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CA034B" wp14:editId="53A6F71A">
                <wp:simplePos x="0" y="0"/>
                <wp:positionH relativeFrom="column">
                  <wp:posOffset>3098800</wp:posOffset>
                </wp:positionH>
                <wp:positionV relativeFrom="paragraph">
                  <wp:posOffset>7061200</wp:posOffset>
                </wp:positionV>
                <wp:extent cx="45085" cy="45085"/>
                <wp:effectExtent l="0" t="0" r="18415" b="1841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11039B" id="Oval 26" o:spid="_x0000_s1026" style="position:absolute;margin-left:244pt;margin-top:556pt;width:3.55pt;height:3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" fillcolor="#4472c4 [3204]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3FD473" wp14:editId="47627B68">
                <wp:simplePos x="0" y="0"/>
                <wp:positionH relativeFrom="column">
                  <wp:posOffset>628650</wp:posOffset>
                </wp:positionH>
                <wp:positionV relativeFrom="paragraph">
                  <wp:posOffset>5175250</wp:posOffset>
                </wp:positionV>
                <wp:extent cx="0" cy="1902460"/>
                <wp:effectExtent l="0" t="0" r="12700" b="152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B78A1" id="Straight Connector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407.5pt" to="49.5pt,55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029668" wp14:editId="28253241">
                <wp:simplePos x="0" y="0"/>
                <wp:positionH relativeFrom="column">
                  <wp:posOffset>603250</wp:posOffset>
                </wp:positionH>
                <wp:positionV relativeFrom="paragraph">
                  <wp:posOffset>7048500</wp:posOffset>
                </wp:positionV>
                <wp:extent cx="63500" cy="63500"/>
                <wp:effectExtent l="0" t="0" r="12700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CA4D96" id="Oval 28" o:spid="_x0000_s1026" style="position:absolute;margin-left:47.5pt;margin-top:555pt;width:5pt;height: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" fillcolor="#4472c4 [3204]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12EAE1" wp14:editId="3605A98D">
                <wp:simplePos x="0" y="0"/>
                <wp:positionH relativeFrom="column">
                  <wp:posOffset>3155950</wp:posOffset>
                </wp:positionH>
                <wp:positionV relativeFrom="paragraph">
                  <wp:posOffset>1860550</wp:posOffset>
                </wp:positionV>
                <wp:extent cx="0" cy="762000"/>
                <wp:effectExtent l="0" t="0" r="1270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099B1" id="Straight Connector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pt,146.5pt" to="248.5pt,20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6DD468" wp14:editId="12465A12">
                <wp:simplePos x="0" y="0"/>
                <wp:positionH relativeFrom="column">
                  <wp:posOffset>3854450</wp:posOffset>
                </wp:positionH>
                <wp:positionV relativeFrom="paragraph">
                  <wp:posOffset>3962400</wp:posOffset>
                </wp:positionV>
                <wp:extent cx="654050" cy="0"/>
                <wp:effectExtent l="0" t="0" r="6350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0E9CB" id="Straight Connector 43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5pt,312pt" to="355pt,3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72BEC2" wp14:editId="2FFA21D5">
                <wp:simplePos x="0" y="0"/>
                <wp:positionH relativeFrom="column">
                  <wp:posOffset>4775200</wp:posOffset>
                </wp:positionH>
                <wp:positionV relativeFrom="paragraph">
                  <wp:posOffset>3962400</wp:posOffset>
                </wp:positionV>
                <wp:extent cx="146050" cy="0"/>
                <wp:effectExtent l="0" t="0" r="6350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390BF" id="Straight Connector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pt,312pt" to="387.5pt,3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3F40CF" wp14:editId="29F0B22F">
                <wp:simplePos x="0" y="0"/>
                <wp:positionH relativeFrom="column">
                  <wp:posOffset>4921250</wp:posOffset>
                </wp:positionH>
                <wp:positionV relativeFrom="paragraph">
                  <wp:posOffset>3962400</wp:posOffset>
                </wp:positionV>
                <wp:extent cx="0" cy="3117850"/>
                <wp:effectExtent l="0" t="0" r="12700" b="63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1FE48" id="Straight Connector 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5pt,312pt" to="387.5pt,55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AD940A" wp14:editId="11F08BB2">
                <wp:simplePos x="0" y="0"/>
                <wp:positionH relativeFrom="column">
                  <wp:posOffset>3136900</wp:posOffset>
                </wp:positionH>
                <wp:positionV relativeFrom="paragraph">
                  <wp:posOffset>1841500</wp:posOffset>
                </wp:positionV>
                <wp:extent cx="45085" cy="45085"/>
                <wp:effectExtent l="0" t="0" r="18415" b="1841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8D8F41" id="Oval 46" o:spid="_x0000_s1026" style="position:absolute;margin-left:247pt;margin-top:145pt;width:3.55pt;height:3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" fillcolor="#4472c4 [3204]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EA4A70" wp14:editId="542BDE3D">
                <wp:simplePos x="0" y="0"/>
                <wp:positionH relativeFrom="column">
                  <wp:posOffset>3117850</wp:posOffset>
                </wp:positionH>
                <wp:positionV relativeFrom="paragraph">
                  <wp:posOffset>5835650</wp:posOffset>
                </wp:positionV>
                <wp:extent cx="0" cy="1244600"/>
                <wp:effectExtent l="0" t="0" r="12700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FA327" id="Straight Connector 4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pt,459.5pt" to="245.5pt,55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0C3669" wp14:editId="31F9BB4E">
                <wp:simplePos x="0" y="0"/>
                <wp:positionH relativeFrom="column">
                  <wp:posOffset>774700</wp:posOffset>
                </wp:positionH>
                <wp:positionV relativeFrom="paragraph">
                  <wp:posOffset>2654300</wp:posOffset>
                </wp:positionV>
                <wp:extent cx="660400" cy="2984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573DB" w14:textId="0FF14AB8" w:rsidR="00EC340F" w:rsidRPr="008151B0" w:rsidRDefault="00815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0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C3669" id="Text Box 49" o:spid="_x0000_s1048" type="#_x0000_t202" style="position:absolute;left:0;text-align:left;margin-left:61pt;margin-top:209pt;width:52pt;height:2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" filled="f" stroked="f" strokeweight=".5pt">
                <v:textbox>
                  <w:txbxContent>
                    <w:p w14:paraId="3EF573DB" w14:textId="0FF14AB8" w:rsidR="00EC340F" w:rsidRPr="008151B0" w:rsidRDefault="00815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0R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AC3F1C" wp14:editId="54935D73">
                <wp:simplePos x="0" y="0"/>
                <wp:positionH relativeFrom="column">
                  <wp:posOffset>1282700</wp:posOffset>
                </wp:positionH>
                <wp:positionV relativeFrom="paragraph">
                  <wp:posOffset>3562350</wp:posOffset>
                </wp:positionV>
                <wp:extent cx="660400" cy="2603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10DA1" w14:textId="77777777" w:rsidR="00E81F98" w:rsidRPr="008151B0" w:rsidRDefault="00E81F98" w:rsidP="00E81F9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0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C3F1C" id="Text Box 50" o:spid="_x0000_s1049" type="#_x0000_t202" style="position:absolute;left:0;text-align:left;margin-left:101pt;margin-top:280.5pt;width:52pt;height:2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" filled="f" stroked="f" strokeweight=".5pt">
                <v:textbox>
                  <w:txbxContent>
                    <w:p w14:paraId="07510DA1" w14:textId="77777777" w:rsidR="00E81F98" w:rsidRPr="008151B0" w:rsidRDefault="00E81F98" w:rsidP="00E81F9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0R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E59ABF" wp14:editId="3474F4DF">
                <wp:simplePos x="0" y="0"/>
                <wp:positionH relativeFrom="column">
                  <wp:posOffset>2914650</wp:posOffset>
                </wp:positionH>
                <wp:positionV relativeFrom="paragraph">
                  <wp:posOffset>2584450</wp:posOffset>
                </wp:positionV>
                <wp:extent cx="508000" cy="2556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22150" w14:textId="5E1468D4" w:rsidR="000333FA" w:rsidRPr="008151B0" w:rsidRDefault="000333FA" w:rsidP="000333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9ABF" id="Text Box 55" o:spid="_x0000_s1050" type="#_x0000_t202" style="position:absolute;left:0;text-align:left;margin-left:229.5pt;margin-top:203.5pt;width:40pt;height:20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" filled="f" stroked="f" strokeweight=".5pt">
                <v:textbox>
                  <w:txbxContent>
                    <w:p w14:paraId="68622150" w14:textId="5E1468D4" w:rsidR="000333FA" w:rsidRPr="008151B0" w:rsidRDefault="000333FA" w:rsidP="000333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5AB6CF" wp14:editId="05E2DEAA">
                <wp:simplePos x="0" y="0"/>
                <wp:positionH relativeFrom="column">
                  <wp:posOffset>2806700</wp:posOffset>
                </wp:positionH>
                <wp:positionV relativeFrom="paragraph">
                  <wp:posOffset>5549900</wp:posOffset>
                </wp:positionV>
                <wp:extent cx="565150" cy="2857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548E1" w14:textId="49EF0C1D" w:rsidR="000333FA" w:rsidRPr="008151B0" w:rsidRDefault="000333FA" w:rsidP="000333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AB6CF" id="Text Box 56" o:spid="_x0000_s1051" type="#_x0000_t202" style="position:absolute;left:0;text-align:left;margin-left:221pt;margin-top:437pt;width:44.5pt;height:22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" filled="f" stroked="f" strokeweight=".5pt">
                <v:textbox>
                  <w:txbxContent>
                    <w:p w14:paraId="08A548E1" w14:textId="49EF0C1D" w:rsidR="000333FA" w:rsidRPr="008151B0" w:rsidRDefault="000333FA" w:rsidP="000333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19DEFF" wp14:editId="6B84D674">
                <wp:simplePos x="0" y="0"/>
                <wp:positionH relativeFrom="column">
                  <wp:posOffset>2343150</wp:posOffset>
                </wp:positionH>
                <wp:positionV relativeFrom="paragraph">
                  <wp:posOffset>3829050</wp:posOffset>
                </wp:positionV>
                <wp:extent cx="565150" cy="2556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725A3" w14:textId="181ED54D" w:rsidR="000333FA" w:rsidRPr="008151B0" w:rsidRDefault="000333FA" w:rsidP="000333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9DEFF" id="Text Box 57" o:spid="_x0000_s1052" type="#_x0000_t202" style="position:absolute;left:0;text-align:left;margin-left:184.5pt;margin-top:301.5pt;width:44.5pt;height:20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" filled="f" stroked="f" strokeweight=".5pt">
                <v:textbox>
                  <w:txbxContent>
                    <w:p w14:paraId="79A725A3" w14:textId="181ED54D" w:rsidR="000333FA" w:rsidRPr="008151B0" w:rsidRDefault="000333FA" w:rsidP="000333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5D73E9" wp14:editId="622410E8">
                <wp:simplePos x="0" y="0"/>
                <wp:positionH relativeFrom="column">
                  <wp:posOffset>3467100</wp:posOffset>
                </wp:positionH>
                <wp:positionV relativeFrom="paragraph">
                  <wp:posOffset>3810000</wp:posOffset>
                </wp:positionV>
                <wp:extent cx="565150" cy="2556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E2D5E" w14:textId="70C5E4C0" w:rsidR="000333FA" w:rsidRPr="008151B0" w:rsidRDefault="000333FA" w:rsidP="000333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D73E9" id="Text Box 58" o:spid="_x0000_s1053" type="#_x0000_t202" style="position:absolute;left:0;text-align:left;margin-left:273pt;margin-top:300pt;width:44.5pt;height:20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" filled="f" stroked="f" strokeweight=".5pt">
                <v:textbox>
                  <w:txbxContent>
                    <w:p w14:paraId="687E2D5E" w14:textId="70C5E4C0" w:rsidR="000333FA" w:rsidRPr="008151B0" w:rsidRDefault="000333FA" w:rsidP="000333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0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BA6FBB" wp14:editId="1CA97C5C">
                <wp:simplePos x="0" y="0"/>
                <wp:positionH relativeFrom="column">
                  <wp:posOffset>2641600</wp:posOffset>
                </wp:positionH>
                <wp:positionV relativeFrom="paragraph">
                  <wp:posOffset>4279900</wp:posOffset>
                </wp:positionV>
                <wp:extent cx="1066800" cy="2556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66E2A" w14:textId="2D61A772" w:rsidR="000333FA" w:rsidRPr="000333FA" w:rsidRDefault="000333FA" w:rsidP="000333FA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3FA">
                              <w:t>Arduino</w:t>
                            </w:r>
                            <w:r>
                              <w:t xml:space="preserve"> N</w:t>
                            </w:r>
                            <w:r w:rsidRPr="000333FA"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A6FBB" id="Text Box 59" o:spid="_x0000_s1054" type="#_x0000_t202" style="position:absolute;left:0;text-align:left;margin-left:208pt;margin-top:337pt;width:84pt;height:20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" filled="f" stroked="f" strokeweight=".5pt">
                <v:textbox>
                  <w:txbxContent>
                    <w:p w14:paraId="7CD66E2A" w14:textId="2D61A772" w:rsidR="000333FA" w:rsidRPr="000333FA" w:rsidRDefault="000333FA" w:rsidP="000333FA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33FA">
                        <w:t>Arduino</w:t>
                      </w:r>
                      <w:r>
                        <w:t xml:space="preserve"> N</w:t>
                      </w:r>
                      <w:r w:rsidRPr="000333FA"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39FF8B" wp14:editId="2D14945D">
                <wp:simplePos x="0" y="0"/>
                <wp:positionH relativeFrom="column">
                  <wp:posOffset>-57150</wp:posOffset>
                </wp:positionH>
                <wp:positionV relativeFrom="paragraph">
                  <wp:posOffset>4648200</wp:posOffset>
                </wp:positionV>
                <wp:extent cx="349250" cy="25527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AB2AB" w14:textId="0534E378" w:rsidR="000333FA" w:rsidRPr="008151B0" w:rsidRDefault="000333FA" w:rsidP="000333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9FF8B" id="Text Box 60" o:spid="_x0000_s1055" type="#_x0000_t202" style="position:absolute;left:0;text-align:left;margin-left:-4.5pt;margin-top:366pt;width:27.5pt;height:20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" filled="f" stroked="f" strokeweight=".5pt">
                <v:textbox>
                  <w:txbxContent>
                    <w:p w14:paraId="4A3AB2AB" w14:textId="0534E378" w:rsidR="000333FA" w:rsidRPr="008151B0" w:rsidRDefault="000333FA" w:rsidP="000333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69903B" wp14:editId="098C7D71">
                <wp:simplePos x="0" y="0"/>
                <wp:positionH relativeFrom="column">
                  <wp:posOffset>-31750</wp:posOffset>
                </wp:positionH>
                <wp:positionV relativeFrom="paragraph">
                  <wp:posOffset>4902200</wp:posOffset>
                </wp:positionV>
                <wp:extent cx="349250" cy="25527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81D9E" w14:textId="77777777" w:rsidR="000333FA" w:rsidRPr="008151B0" w:rsidRDefault="000333FA" w:rsidP="000333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9903B" id="Text Box 61" o:spid="_x0000_s1056" type="#_x0000_t202" style="position:absolute;left:0;text-align:left;margin-left:-2.5pt;margin-top:386pt;width:27.5pt;height:20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" filled="f" stroked="f" strokeweight=".5pt">
                <v:textbox>
                  <w:txbxContent>
                    <w:p w14:paraId="21581D9E" w14:textId="77777777" w:rsidR="000333FA" w:rsidRPr="008151B0" w:rsidRDefault="000333FA" w:rsidP="000333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1EDC59" wp14:editId="6DB520BB">
                <wp:simplePos x="0" y="0"/>
                <wp:positionH relativeFrom="column">
                  <wp:posOffset>330200</wp:posOffset>
                </wp:positionH>
                <wp:positionV relativeFrom="paragraph">
                  <wp:posOffset>5187950</wp:posOffset>
                </wp:positionV>
                <wp:extent cx="349250" cy="2857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B19D" w14:textId="2E3AEEA7" w:rsidR="000333FA" w:rsidRPr="008151B0" w:rsidRDefault="000333FA" w:rsidP="000333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E24F3E" wp14:editId="7606B771">
                                  <wp:extent cx="151765" cy="157480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65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EDC59" id="Text Box 62" o:spid="_x0000_s1057" type="#_x0000_t202" style="position:absolute;left:0;text-align:left;margin-left:26pt;margin-top:408.5pt;width:27.5pt;height:2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" filled="f" stroked="f" strokeweight=".5pt">
                <v:textbox>
                  <w:txbxContent>
                    <w:p w14:paraId="6867B19D" w14:textId="2E3AEEA7" w:rsidR="000333FA" w:rsidRPr="008151B0" w:rsidRDefault="000333FA" w:rsidP="000333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E24F3E" wp14:editId="7606B771">
                            <wp:extent cx="151765" cy="157480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65" cy="15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D55263" wp14:editId="58B5871D">
                <wp:simplePos x="0" y="0"/>
                <wp:positionH relativeFrom="column">
                  <wp:posOffset>863600</wp:posOffset>
                </wp:positionH>
                <wp:positionV relativeFrom="paragraph">
                  <wp:posOffset>4902200</wp:posOffset>
                </wp:positionV>
                <wp:extent cx="349250" cy="25527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AE12E" w14:textId="6851E60D" w:rsidR="000333FA" w:rsidRPr="008151B0" w:rsidRDefault="000333FA" w:rsidP="000333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09674" wp14:editId="1928E2F8">
                                  <wp:extent cx="151765" cy="157480"/>
                                  <wp:effectExtent l="0" t="0" r="0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65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55263" id="Text Box 64" o:spid="_x0000_s1058" type="#_x0000_t202" style="position:absolute;left:0;text-align:left;margin-left:68pt;margin-top:386pt;width:27.5pt;height:20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" filled="f" stroked="f" strokeweight=".5pt">
                <v:textbox>
                  <w:txbxContent>
                    <w:p w14:paraId="1BFAE12E" w14:textId="6851E60D" w:rsidR="000333FA" w:rsidRPr="008151B0" w:rsidRDefault="000333FA" w:rsidP="000333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D09674" wp14:editId="1928E2F8">
                            <wp:extent cx="151765" cy="157480"/>
                            <wp:effectExtent l="0" t="0" r="0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65" cy="15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E53BC6" wp14:editId="470D5401">
                <wp:simplePos x="0" y="0"/>
                <wp:positionH relativeFrom="column">
                  <wp:posOffset>869950</wp:posOffset>
                </wp:positionH>
                <wp:positionV relativeFrom="paragraph">
                  <wp:posOffset>4648200</wp:posOffset>
                </wp:positionV>
                <wp:extent cx="349250" cy="25527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7E898" w14:textId="56059D84" w:rsidR="000333FA" w:rsidRPr="008151B0" w:rsidRDefault="000333FA" w:rsidP="000333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9FE8C" wp14:editId="1AE6F9E2">
                                  <wp:extent cx="151765" cy="157480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65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53BC6" id="Text Box 66" o:spid="_x0000_s1059" type="#_x0000_t202" style="position:absolute;left:0;text-align:left;margin-left:68.5pt;margin-top:366pt;width:27.5pt;height:20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" filled="f" stroked="f" strokeweight=".5pt">
                <v:textbox>
                  <w:txbxContent>
                    <w:p w14:paraId="1B27E898" w14:textId="56059D84" w:rsidR="000333FA" w:rsidRPr="008151B0" w:rsidRDefault="000333FA" w:rsidP="000333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39FE8C" wp14:editId="1AE6F9E2">
                            <wp:extent cx="151765" cy="157480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65" cy="15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754319" wp14:editId="655C767D">
                <wp:simplePos x="0" y="0"/>
                <wp:positionH relativeFrom="column">
                  <wp:posOffset>2768600</wp:posOffset>
                </wp:positionH>
                <wp:positionV relativeFrom="paragraph">
                  <wp:posOffset>2330450</wp:posOffset>
                </wp:positionV>
                <wp:extent cx="540385" cy="2857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78D4D" w14:textId="071C9F24" w:rsidR="00356468" w:rsidRPr="008151B0" w:rsidRDefault="00356468" w:rsidP="0035646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D6E55A" wp14:editId="0C29A4E9">
                                  <wp:extent cx="151765" cy="157480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65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54319" id="Text Box 68" o:spid="_x0000_s1060" type="#_x0000_t202" style="position:absolute;left:0;text-align:left;margin-left:218pt;margin-top:183.5pt;width:42.55pt;height:2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" filled="f" stroked="f" strokeweight=".5pt">
                <v:textbox>
                  <w:txbxContent>
                    <w:p w14:paraId="45C78D4D" w14:textId="071C9F24" w:rsidR="00356468" w:rsidRPr="008151B0" w:rsidRDefault="00356468" w:rsidP="0035646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D6E55A" wp14:editId="0C29A4E9">
                            <wp:extent cx="151765" cy="157480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65" cy="15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E348E1" wp14:editId="273A883B">
                <wp:simplePos x="0" y="0"/>
                <wp:positionH relativeFrom="column">
                  <wp:posOffset>2012950</wp:posOffset>
                </wp:positionH>
                <wp:positionV relativeFrom="paragraph">
                  <wp:posOffset>3708400</wp:posOffset>
                </wp:positionV>
                <wp:extent cx="540385" cy="2794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011C5" w14:textId="186A5136" w:rsidR="00356468" w:rsidRPr="008151B0" w:rsidRDefault="00356468" w:rsidP="0035646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348E1" id="Text Box 72" o:spid="_x0000_s1061" type="#_x0000_t202" style="position:absolute;left:0;text-align:left;margin-left:158.5pt;margin-top:292pt;width:42.55pt;height:2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" filled="f" stroked="f" strokeweight=".5pt">
                <v:textbox>
                  <w:txbxContent>
                    <w:p w14:paraId="56F011C5" w14:textId="186A5136" w:rsidR="00356468" w:rsidRPr="008151B0" w:rsidRDefault="00356468" w:rsidP="0035646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2FE23B" wp14:editId="0B890BB7">
                <wp:simplePos x="0" y="0"/>
                <wp:positionH relativeFrom="column">
                  <wp:posOffset>2768600</wp:posOffset>
                </wp:positionH>
                <wp:positionV relativeFrom="paragraph">
                  <wp:posOffset>5797550</wp:posOffset>
                </wp:positionV>
                <wp:extent cx="540385" cy="2556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4D381" w14:textId="1E13A4C3" w:rsidR="00356468" w:rsidRPr="008151B0" w:rsidRDefault="00356468" w:rsidP="0035646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FE23B" id="Text Box 73" o:spid="_x0000_s1062" type="#_x0000_t202" style="position:absolute;left:0;text-align:left;margin-left:218pt;margin-top:456.5pt;width:42.55pt;height:20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" filled="f" stroked="f" strokeweight=".5pt">
                <v:textbox>
                  <w:txbxContent>
                    <w:p w14:paraId="1E34D381" w14:textId="1E13A4C3" w:rsidR="00356468" w:rsidRPr="008151B0" w:rsidRDefault="00356468" w:rsidP="0035646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E3046C" wp14:editId="23931B83">
                <wp:simplePos x="0" y="0"/>
                <wp:positionH relativeFrom="column">
                  <wp:posOffset>679450</wp:posOffset>
                </wp:positionH>
                <wp:positionV relativeFrom="paragraph">
                  <wp:posOffset>1581150</wp:posOffset>
                </wp:positionV>
                <wp:extent cx="829310" cy="31115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74391" w14:textId="3F385C4A" w:rsidR="00356468" w:rsidRPr="008151B0" w:rsidRDefault="00356468" w:rsidP="0035646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V (US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3046C" id="Text Box 82" o:spid="_x0000_s1063" type="#_x0000_t202" style="position:absolute;left:0;text-align:left;margin-left:53.5pt;margin-top:124.5pt;width:65.3pt;height:24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" filled="f" stroked="f" strokeweight=".5pt">
                <v:textbox>
                  <w:txbxContent>
                    <w:p w14:paraId="02774391" w14:textId="3F385C4A" w:rsidR="00356468" w:rsidRPr="008151B0" w:rsidRDefault="00356468" w:rsidP="0035646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V (USB)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EC99A9" wp14:editId="5D9334A0">
                <wp:simplePos x="0" y="0"/>
                <wp:positionH relativeFrom="column">
                  <wp:posOffset>666750</wp:posOffset>
                </wp:positionH>
                <wp:positionV relativeFrom="paragraph">
                  <wp:posOffset>7086600</wp:posOffset>
                </wp:positionV>
                <wp:extent cx="829310" cy="3556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E018E" w14:textId="7A4BCCAC" w:rsidR="00356468" w:rsidRPr="008151B0" w:rsidRDefault="00356468" w:rsidP="0035646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V (US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C99A9" id="Text Box 83" o:spid="_x0000_s1064" type="#_x0000_t202" style="position:absolute;left:0;text-align:left;margin-left:52.5pt;margin-top:558pt;width:65.3pt;height:2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" filled="f" stroked="f" strokeweight=".5pt">
                <v:textbox>
                  <w:txbxContent>
                    <w:p w14:paraId="5C4E018E" w14:textId="7A4BCCAC" w:rsidR="00356468" w:rsidRPr="008151B0" w:rsidRDefault="00356468" w:rsidP="0035646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V (USB)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674471" wp14:editId="7356B544">
                <wp:simplePos x="0" y="0"/>
                <wp:positionH relativeFrom="column">
                  <wp:posOffset>4902200</wp:posOffset>
                </wp:positionH>
                <wp:positionV relativeFrom="paragraph">
                  <wp:posOffset>7061200</wp:posOffset>
                </wp:positionV>
                <wp:extent cx="45085" cy="45085"/>
                <wp:effectExtent l="0" t="0" r="18415" b="1841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B40619" id="Oval 84" o:spid="_x0000_s1026" style="position:absolute;margin-left:386pt;margin-top:556pt;width:3.55pt;height:3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" fillcolor="#4472c4 [3204]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938751" wp14:editId="6074D50E">
                <wp:simplePos x="0" y="0"/>
                <wp:positionH relativeFrom="column">
                  <wp:posOffset>-577850</wp:posOffset>
                </wp:positionH>
                <wp:positionV relativeFrom="paragraph">
                  <wp:posOffset>4648200</wp:posOffset>
                </wp:positionV>
                <wp:extent cx="660400" cy="47371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87C65" w14:textId="750EBEEE" w:rsidR="00461633" w:rsidRDefault="00461633" w:rsidP="0046163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DI</w:t>
                            </w:r>
                          </w:p>
                          <w:p w14:paraId="1A3F3ECD" w14:textId="332A33B7" w:rsidR="00461633" w:rsidRPr="008151B0" w:rsidRDefault="00461633" w:rsidP="0046163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38751" id="Text Box 85" o:spid="_x0000_s1065" type="#_x0000_t202" style="position:absolute;left:0;text-align:left;margin-left:-45.5pt;margin-top:366pt;width:52pt;height:37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" filled="f" stroked="f" strokeweight=".5pt">
                <v:textbox>
                  <w:txbxContent>
                    <w:p w14:paraId="1BE87C65" w14:textId="750EBEEE" w:rsidR="00461633" w:rsidRDefault="00461633" w:rsidP="0046163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DI</w:t>
                      </w:r>
                    </w:p>
                    <w:p w14:paraId="1A3F3ECD" w14:textId="332A33B7" w:rsidR="00461633" w:rsidRPr="008151B0" w:rsidRDefault="00461633" w:rsidP="0046163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4F6835" w:rsidRPr="004F6835">
        <w:rPr>
          <w:sz w:val="40"/>
          <w:szCs w:val="40"/>
        </w:rPr>
        <w:t>Circuit diagram</w:t>
      </w:r>
    </w:p>
    <w:sectPr w:rsidR="00D73963" w:rsidRPr="004F6835" w:rsidSect="004F6835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E3FB7" w14:textId="77777777" w:rsidR="00C6353F" w:rsidRDefault="00C6353F" w:rsidP="00CF058B">
      <w:r>
        <w:separator/>
      </w:r>
    </w:p>
  </w:endnote>
  <w:endnote w:type="continuationSeparator" w:id="0">
    <w:p w14:paraId="21EB0068" w14:textId="77777777" w:rsidR="00C6353F" w:rsidRDefault="00C6353F" w:rsidP="00CF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009850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5EDA61" w14:textId="39D2556E" w:rsidR="00CF058B" w:rsidRDefault="00CF058B" w:rsidP="000E37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AAD29E" w14:textId="77777777" w:rsidR="00CF058B" w:rsidRDefault="00CF058B" w:rsidP="00CF05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770944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20224C" w14:textId="3C1E0A6B" w:rsidR="00CF058B" w:rsidRDefault="00CF058B" w:rsidP="000E37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86D182" w14:textId="77777777" w:rsidR="00CF058B" w:rsidRDefault="00CF058B" w:rsidP="00CF05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5FEEE" w14:textId="77777777" w:rsidR="00C6353F" w:rsidRDefault="00C6353F" w:rsidP="00CF058B">
      <w:r>
        <w:separator/>
      </w:r>
    </w:p>
  </w:footnote>
  <w:footnote w:type="continuationSeparator" w:id="0">
    <w:p w14:paraId="5812E521" w14:textId="77777777" w:rsidR="00C6353F" w:rsidRDefault="00C6353F" w:rsidP="00CF0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19"/>
    <w:rsid w:val="000333FA"/>
    <w:rsid w:val="000712D5"/>
    <w:rsid w:val="00146838"/>
    <w:rsid w:val="00167010"/>
    <w:rsid w:val="001A4578"/>
    <w:rsid w:val="002066A7"/>
    <w:rsid w:val="00224854"/>
    <w:rsid w:val="00282E49"/>
    <w:rsid w:val="002A4584"/>
    <w:rsid w:val="00314AF7"/>
    <w:rsid w:val="00351BBC"/>
    <w:rsid w:val="00356468"/>
    <w:rsid w:val="003964D9"/>
    <w:rsid w:val="003B598F"/>
    <w:rsid w:val="003C7CF0"/>
    <w:rsid w:val="004044E1"/>
    <w:rsid w:val="00421F91"/>
    <w:rsid w:val="00421F99"/>
    <w:rsid w:val="00461633"/>
    <w:rsid w:val="004A3680"/>
    <w:rsid w:val="004C01E3"/>
    <w:rsid w:val="004F6835"/>
    <w:rsid w:val="00520341"/>
    <w:rsid w:val="005C2F81"/>
    <w:rsid w:val="0068649D"/>
    <w:rsid w:val="006E1FAB"/>
    <w:rsid w:val="00715A14"/>
    <w:rsid w:val="007507A4"/>
    <w:rsid w:val="008035BA"/>
    <w:rsid w:val="00814430"/>
    <w:rsid w:val="008151B0"/>
    <w:rsid w:val="00966E87"/>
    <w:rsid w:val="009E2EEB"/>
    <w:rsid w:val="009E482F"/>
    <w:rsid w:val="00A46C19"/>
    <w:rsid w:val="00A77626"/>
    <w:rsid w:val="00AA332C"/>
    <w:rsid w:val="00B46BB3"/>
    <w:rsid w:val="00B530F6"/>
    <w:rsid w:val="00B65946"/>
    <w:rsid w:val="00BD1E02"/>
    <w:rsid w:val="00BE6DC6"/>
    <w:rsid w:val="00C6353F"/>
    <w:rsid w:val="00CF058B"/>
    <w:rsid w:val="00D03342"/>
    <w:rsid w:val="00D73963"/>
    <w:rsid w:val="00DE6A03"/>
    <w:rsid w:val="00E2136D"/>
    <w:rsid w:val="00E57C48"/>
    <w:rsid w:val="00E74C15"/>
    <w:rsid w:val="00E81F98"/>
    <w:rsid w:val="00EA3E32"/>
    <w:rsid w:val="00EC340F"/>
    <w:rsid w:val="00F35FEF"/>
    <w:rsid w:val="00F548A2"/>
    <w:rsid w:val="00F61CF9"/>
    <w:rsid w:val="00F6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78E3"/>
  <w15:chartTrackingRefBased/>
  <w15:docId w15:val="{CBA4812B-4109-7840-AB96-4CF24A64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3FA"/>
  </w:style>
  <w:style w:type="paragraph" w:styleId="Heading1">
    <w:name w:val="heading 1"/>
    <w:basedOn w:val="Normal"/>
    <w:next w:val="Normal"/>
    <w:link w:val="Heading1Char"/>
    <w:uiPriority w:val="9"/>
    <w:qFormat/>
    <w:rsid w:val="00CF05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4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5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58B"/>
  </w:style>
  <w:style w:type="paragraph" w:styleId="Footer">
    <w:name w:val="footer"/>
    <w:basedOn w:val="Normal"/>
    <w:link w:val="FooterChar"/>
    <w:uiPriority w:val="99"/>
    <w:unhideWhenUsed/>
    <w:rsid w:val="00CF05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58B"/>
  </w:style>
  <w:style w:type="character" w:styleId="PageNumber">
    <w:name w:val="page number"/>
    <w:basedOn w:val="DefaultParagraphFont"/>
    <w:uiPriority w:val="99"/>
    <w:semiHidden/>
    <w:unhideWhenUsed/>
    <w:rsid w:val="00CF058B"/>
  </w:style>
  <w:style w:type="character" w:customStyle="1" w:styleId="Heading1Char">
    <w:name w:val="Heading 1 Char"/>
    <w:basedOn w:val="DefaultParagraphFont"/>
    <w:link w:val="Heading1"/>
    <w:uiPriority w:val="9"/>
    <w:rsid w:val="00CF0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548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64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C73605-2070-0248-82F2-2C3991F7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erry</dc:creator>
  <cp:keywords/>
  <dc:description/>
  <cp:lastModifiedBy>Robin Terry</cp:lastModifiedBy>
  <cp:revision>13</cp:revision>
  <cp:lastPrinted>2023-12-29T13:09:00Z</cp:lastPrinted>
  <dcterms:created xsi:type="dcterms:W3CDTF">2023-10-23T20:37:00Z</dcterms:created>
  <dcterms:modified xsi:type="dcterms:W3CDTF">2023-12-29T15:05:00Z</dcterms:modified>
</cp:coreProperties>
</file>